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E83" w:rsidRPr="00CB2E29" w:rsidRDefault="00FD6884" w:rsidP="001115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E29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7128F6">
        <w:rPr>
          <w:rFonts w:ascii="Times New Roman" w:hAnsi="Times New Roman" w:cs="Times New Roman"/>
          <w:b/>
          <w:sz w:val="24"/>
          <w:szCs w:val="24"/>
        </w:rPr>
        <w:t xml:space="preserve">допуска и </w:t>
      </w:r>
      <w:r w:rsidR="00B90DE4" w:rsidRPr="00CB2E29">
        <w:rPr>
          <w:rFonts w:ascii="Times New Roman" w:hAnsi="Times New Roman" w:cs="Times New Roman"/>
          <w:b/>
          <w:sz w:val="24"/>
          <w:szCs w:val="24"/>
        </w:rPr>
        <w:t>итогов</w:t>
      </w:r>
      <w:r w:rsidRPr="00CB2E29">
        <w:rPr>
          <w:rFonts w:ascii="Times New Roman" w:hAnsi="Times New Roman" w:cs="Times New Roman"/>
          <w:b/>
          <w:sz w:val="24"/>
          <w:szCs w:val="24"/>
        </w:rPr>
        <w:t xml:space="preserve"> закуп</w:t>
      </w:r>
      <w:r w:rsidR="00B90DE4" w:rsidRPr="00CB2E29">
        <w:rPr>
          <w:rFonts w:ascii="Times New Roman" w:hAnsi="Times New Roman" w:cs="Times New Roman"/>
          <w:b/>
          <w:sz w:val="24"/>
          <w:szCs w:val="24"/>
        </w:rPr>
        <w:t>ок</w:t>
      </w:r>
      <w:r w:rsidRPr="00CB2E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0C44" w:rsidRPr="00CB2E29" w:rsidRDefault="00FD6884" w:rsidP="001115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E29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</w:t>
      </w:r>
      <w:r w:rsidR="00922B94">
        <w:rPr>
          <w:rFonts w:ascii="Times New Roman" w:hAnsi="Times New Roman" w:cs="Times New Roman"/>
          <w:b/>
          <w:sz w:val="24"/>
          <w:szCs w:val="24"/>
        </w:rPr>
        <w:t xml:space="preserve">пилотной </w:t>
      </w:r>
      <w:r w:rsidR="00922B94" w:rsidRPr="00922B94">
        <w:rPr>
          <w:rFonts w:ascii="Times New Roman" w:hAnsi="Times New Roman" w:cs="Times New Roman"/>
          <w:b/>
          <w:sz w:val="24"/>
          <w:szCs w:val="24"/>
        </w:rPr>
        <w:t>Закупочной категорийной стратегии по категории закупок «</w:t>
      </w:r>
      <w:r w:rsidR="00930603">
        <w:rPr>
          <w:rFonts w:ascii="Times New Roman" w:hAnsi="Times New Roman" w:cs="Times New Roman"/>
          <w:b/>
          <w:sz w:val="24"/>
          <w:szCs w:val="24"/>
        </w:rPr>
        <w:t>Кабельно-проводниковая продукция</w:t>
      </w:r>
      <w:r w:rsidR="00922B94" w:rsidRPr="00922B94">
        <w:rPr>
          <w:rFonts w:ascii="Times New Roman" w:hAnsi="Times New Roman" w:cs="Times New Roman"/>
          <w:b/>
          <w:sz w:val="24"/>
          <w:szCs w:val="24"/>
        </w:rPr>
        <w:t>»</w:t>
      </w:r>
    </w:p>
    <w:p w:rsidR="00FD6884" w:rsidRPr="00CB2E29" w:rsidRDefault="00FD6884" w:rsidP="0011152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CB2E29" w:rsidRDefault="00FD6884" w:rsidP="0011152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CB2E29" w:rsidRDefault="00FD6884" w:rsidP="0011152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3BF5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2461C7">
        <w:rPr>
          <w:rFonts w:ascii="Times New Roman" w:hAnsi="Times New Roman" w:cs="Times New Roman"/>
          <w:b/>
          <w:sz w:val="24"/>
          <w:szCs w:val="24"/>
        </w:rPr>
        <w:t>Нур-Султан</w:t>
      </w:r>
      <w:r w:rsidRPr="00573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="00EB73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6562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C43CB">
        <w:rPr>
          <w:rFonts w:ascii="Times New Roman" w:hAnsi="Times New Roman" w:cs="Times New Roman"/>
          <w:b/>
          <w:sz w:val="24"/>
          <w:szCs w:val="24"/>
        </w:rPr>
        <w:t>5</w:t>
      </w:r>
      <w:r w:rsidR="00950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05D" w:rsidRPr="00863754">
        <w:rPr>
          <w:rFonts w:ascii="Times New Roman" w:hAnsi="Times New Roman" w:cs="Times New Roman"/>
          <w:b/>
          <w:sz w:val="24"/>
          <w:szCs w:val="24"/>
        </w:rPr>
        <w:t xml:space="preserve">часов </w:t>
      </w:r>
      <w:r w:rsidR="00B65621">
        <w:rPr>
          <w:rFonts w:ascii="Times New Roman" w:hAnsi="Times New Roman" w:cs="Times New Roman"/>
          <w:b/>
          <w:sz w:val="24"/>
          <w:szCs w:val="24"/>
        </w:rPr>
        <w:t>0</w:t>
      </w:r>
      <w:r w:rsidR="00335038" w:rsidRPr="00863754">
        <w:rPr>
          <w:rFonts w:ascii="Times New Roman" w:hAnsi="Times New Roman" w:cs="Times New Roman"/>
          <w:b/>
          <w:sz w:val="24"/>
          <w:szCs w:val="24"/>
        </w:rPr>
        <w:t>0</w:t>
      </w:r>
      <w:r w:rsidRPr="00863754">
        <w:rPr>
          <w:rFonts w:ascii="Times New Roman" w:hAnsi="Times New Roman" w:cs="Times New Roman"/>
          <w:b/>
          <w:sz w:val="24"/>
          <w:szCs w:val="24"/>
        </w:rPr>
        <w:t xml:space="preserve"> минут,</w:t>
      </w:r>
      <w:r w:rsidR="00E93A13" w:rsidRPr="00863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3A4">
        <w:rPr>
          <w:rFonts w:ascii="Times New Roman" w:hAnsi="Times New Roman" w:cs="Times New Roman"/>
          <w:b/>
          <w:sz w:val="24"/>
          <w:szCs w:val="24"/>
        </w:rPr>
        <w:t>9</w:t>
      </w:r>
      <w:r w:rsidR="0071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3A4">
        <w:rPr>
          <w:rFonts w:ascii="Times New Roman" w:hAnsi="Times New Roman" w:cs="Times New Roman"/>
          <w:b/>
          <w:sz w:val="24"/>
          <w:szCs w:val="24"/>
        </w:rPr>
        <w:t>октября</w:t>
      </w:r>
      <w:r w:rsidR="00BA4907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573BF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6418B">
        <w:rPr>
          <w:rFonts w:ascii="Times New Roman" w:hAnsi="Times New Roman" w:cs="Times New Roman"/>
          <w:b/>
          <w:sz w:val="24"/>
          <w:szCs w:val="24"/>
        </w:rPr>
        <w:t>а</w:t>
      </w:r>
    </w:p>
    <w:p w:rsidR="00C51D08" w:rsidRPr="00CB2E29" w:rsidRDefault="00C51D08" w:rsidP="0011152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CB2E29" w:rsidRDefault="00C51D08" w:rsidP="0011152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CB2E29" w:rsidRDefault="00C51D08" w:rsidP="001115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E29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F17F4B" w:rsidRPr="00EB73A4" w:rsidRDefault="00F17F4B" w:rsidP="0011152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7F4B" w:rsidRPr="00CB2E29" w:rsidRDefault="00F17F4B" w:rsidP="0011152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E29">
        <w:rPr>
          <w:rFonts w:ascii="Times New Roman" w:hAnsi="Times New Roman" w:cs="Times New Roman"/>
          <w:sz w:val="24"/>
          <w:szCs w:val="24"/>
        </w:rPr>
        <w:t>Решением Правления АО «Самрук-</w:t>
      </w:r>
      <w:r w:rsidR="003A7B3A" w:rsidRPr="00CB2E29">
        <w:rPr>
          <w:rFonts w:ascii="Times New Roman" w:hAnsi="Times New Roman" w:cs="Times New Roman"/>
          <w:sz w:val="24"/>
          <w:szCs w:val="24"/>
        </w:rPr>
        <w:t>Казына</w:t>
      </w:r>
      <w:r w:rsidRPr="00CB2E29">
        <w:rPr>
          <w:rFonts w:ascii="Times New Roman" w:hAnsi="Times New Roman" w:cs="Times New Roman"/>
          <w:sz w:val="24"/>
          <w:szCs w:val="24"/>
        </w:rPr>
        <w:t xml:space="preserve">» от </w:t>
      </w:r>
      <w:r w:rsidR="00E93A13">
        <w:rPr>
          <w:rFonts w:ascii="Times New Roman" w:hAnsi="Times New Roman" w:cs="Times New Roman"/>
          <w:sz w:val="24"/>
          <w:szCs w:val="24"/>
        </w:rPr>
        <w:t>16</w:t>
      </w:r>
      <w:r w:rsidRPr="00CB2E29">
        <w:rPr>
          <w:rFonts w:ascii="Times New Roman" w:hAnsi="Times New Roman" w:cs="Times New Roman"/>
          <w:sz w:val="24"/>
          <w:szCs w:val="24"/>
        </w:rPr>
        <w:t xml:space="preserve"> </w:t>
      </w:r>
      <w:r w:rsidR="00E93A13">
        <w:rPr>
          <w:rFonts w:ascii="Times New Roman" w:hAnsi="Times New Roman" w:cs="Times New Roman"/>
          <w:sz w:val="24"/>
          <w:szCs w:val="24"/>
        </w:rPr>
        <w:t>января</w:t>
      </w:r>
      <w:r w:rsidRPr="00CB2E29">
        <w:rPr>
          <w:rFonts w:ascii="Times New Roman" w:hAnsi="Times New Roman" w:cs="Times New Roman"/>
          <w:sz w:val="24"/>
          <w:szCs w:val="24"/>
        </w:rPr>
        <w:t xml:space="preserve"> </w:t>
      </w:r>
      <w:r w:rsidR="00D6766A" w:rsidRPr="00CB2E29">
        <w:rPr>
          <w:rFonts w:ascii="Times New Roman" w:hAnsi="Times New Roman" w:cs="Times New Roman"/>
          <w:sz w:val="24"/>
          <w:szCs w:val="24"/>
        </w:rPr>
        <w:t>201</w:t>
      </w:r>
      <w:r w:rsidR="00E93A13">
        <w:rPr>
          <w:rFonts w:ascii="Times New Roman" w:hAnsi="Times New Roman" w:cs="Times New Roman"/>
          <w:sz w:val="24"/>
          <w:szCs w:val="24"/>
        </w:rPr>
        <w:t>9</w:t>
      </w:r>
      <w:r w:rsidRPr="00CB2E29">
        <w:rPr>
          <w:rFonts w:ascii="Times New Roman" w:hAnsi="Times New Roman" w:cs="Times New Roman"/>
          <w:sz w:val="24"/>
          <w:szCs w:val="24"/>
        </w:rPr>
        <w:t xml:space="preserve"> года утверждена</w:t>
      </w:r>
      <w:r w:rsidR="00922B94">
        <w:rPr>
          <w:rFonts w:ascii="Times New Roman" w:hAnsi="Times New Roman" w:cs="Times New Roman"/>
          <w:sz w:val="24"/>
          <w:szCs w:val="24"/>
        </w:rPr>
        <w:t xml:space="preserve"> пилотная</w:t>
      </w:r>
      <w:r w:rsidRPr="00CB2E29">
        <w:rPr>
          <w:rFonts w:ascii="Times New Roman" w:hAnsi="Times New Roman" w:cs="Times New Roman"/>
          <w:sz w:val="24"/>
          <w:szCs w:val="24"/>
        </w:rPr>
        <w:t xml:space="preserve"> </w:t>
      </w:r>
      <w:r w:rsidR="00922B94" w:rsidRPr="00922B94">
        <w:rPr>
          <w:rFonts w:ascii="Times New Roman" w:hAnsi="Times New Roman" w:cs="Times New Roman"/>
          <w:sz w:val="24"/>
          <w:szCs w:val="24"/>
        </w:rPr>
        <w:t>Закупочн</w:t>
      </w:r>
      <w:r w:rsidR="00922B94">
        <w:rPr>
          <w:rFonts w:ascii="Times New Roman" w:hAnsi="Times New Roman" w:cs="Times New Roman"/>
          <w:sz w:val="24"/>
          <w:szCs w:val="24"/>
        </w:rPr>
        <w:t>ая</w:t>
      </w:r>
      <w:r w:rsidR="00922B94" w:rsidRPr="00922B94">
        <w:rPr>
          <w:rFonts w:ascii="Times New Roman" w:hAnsi="Times New Roman" w:cs="Times New Roman"/>
          <w:sz w:val="24"/>
          <w:szCs w:val="24"/>
        </w:rPr>
        <w:t xml:space="preserve"> категорийн</w:t>
      </w:r>
      <w:r w:rsidR="00922B94">
        <w:rPr>
          <w:rFonts w:ascii="Times New Roman" w:hAnsi="Times New Roman" w:cs="Times New Roman"/>
          <w:sz w:val="24"/>
          <w:szCs w:val="24"/>
        </w:rPr>
        <w:t>ая</w:t>
      </w:r>
      <w:r w:rsidR="00922B94" w:rsidRPr="00922B94">
        <w:rPr>
          <w:rFonts w:ascii="Times New Roman" w:hAnsi="Times New Roman" w:cs="Times New Roman"/>
          <w:sz w:val="24"/>
          <w:szCs w:val="24"/>
        </w:rPr>
        <w:t xml:space="preserve"> стратеги</w:t>
      </w:r>
      <w:r w:rsidR="00922B94">
        <w:rPr>
          <w:rFonts w:ascii="Times New Roman" w:hAnsi="Times New Roman" w:cs="Times New Roman"/>
          <w:sz w:val="24"/>
          <w:szCs w:val="24"/>
        </w:rPr>
        <w:t>я</w:t>
      </w:r>
      <w:r w:rsidR="00922B94" w:rsidRPr="00922B94">
        <w:rPr>
          <w:rFonts w:ascii="Times New Roman" w:hAnsi="Times New Roman" w:cs="Times New Roman"/>
          <w:sz w:val="24"/>
          <w:szCs w:val="24"/>
        </w:rPr>
        <w:t xml:space="preserve"> по категории закупок «</w:t>
      </w:r>
      <w:r w:rsidR="00930603">
        <w:rPr>
          <w:rFonts w:ascii="Times New Roman" w:hAnsi="Times New Roman" w:cs="Times New Roman"/>
          <w:sz w:val="24"/>
          <w:szCs w:val="24"/>
        </w:rPr>
        <w:t>Кабельно-проводниковая продукция</w:t>
      </w:r>
      <w:r w:rsidR="00922B94" w:rsidRPr="00922B94">
        <w:rPr>
          <w:rFonts w:ascii="Times New Roman" w:hAnsi="Times New Roman" w:cs="Times New Roman"/>
          <w:sz w:val="24"/>
          <w:szCs w:val="24"/>
        </w:rPr>
        <w:t>»</w:t>
      </w:r>
      <w:r w:rsidRPr="00CB2E29">
        <w:rPr>
          <w:rFonts w:ascii="Times New Roman" w:hAnsi="Times New Roman" w:cs="Times New Roman"/>
          <w:sz w:val="24"/>
          <w:szCs w:val="24"/>
        </w:rPr>
        <w:t xml:space="preserve"> (далее – ЗКС), где основными рычагами достижения экономии в рамках ЗКС явля</w:t>
      </w:r>
      <w:r w:rsidR="003A7B3A" w:rsidRPr="00CB2E29">
        <w:rPr>
          <w:rFonts w:ascii="Times New Roman" w:hAnsi="Times New Roman" w:cs="Times New Roman"/>
          <w:sz w:val="24"/>
          <w:szCs w:val="24"/>
        </w:rPr>
        <w:t>ю</w:t>
      </w:r>
      <w:r w:rsidRPr="00CB2E29">
        <w:rPr>
          <w:rFonts w:ascii="Times New Roman" w:hAnsi="Times New Roman" w:cs="Times New Roman"/>
          <w:sz w:val="24"/>
          <w:szCs w:val="24"/>
        </w:rPr>
        <w:t xml:space="preserve">тся закупка </w:t>
      </w:r>
      <w:r w:rsidR="002F305D" w:rsidRPr="00CB2E29">
        <w:rPr>
          <w:rFonts w:ascii="Times New Roman" w:hAnsi="Times New Roman" w:cs="Times New Roman"/>
          <w:sz w:val="24"/>
          <w:szCs w:val="24"/>
        </w:rPr>
        <w:t xml:space="preserve">товаров по </w:t>
      </w:r>
      <w:r w:rsidRPr="00CB2E29">
        <w:rPr>
          <w:rFonts w:ascii="Times New Roman" w:hAnsi="Times New Roman" w:cs="Times New Roman"/>
          <w:sz w:val="24"/>
          <w:szCs w:val="24"/>
        </w:rPr>
        <w:t>объем</w:t>
      </w:r>
      <w:r w:rsidR="002F305D" w:rsidRPr="00CB2E29">
        <w:rPr>
          <w:rFonts w:ascii="Times New Roman" w:hAnsi="Times New Roman" w:cs="Times New Roman"/>
          <w:sz w:val="24"/>
          <w:szCs w:val="24"/>
        </w:rPr>
        <w:t>у</w:t>
      </w:r>
      <w:r w:rsidRPr="00CB2E29">
        <w:rPr>
          <w:rFonts w:ascii="Times New Roman" w:hAnsi="Times New Roman" w:cs="Times New Roman"/>
          <w:sz w:val="24"/>
          <w:szCs w:val="24"/>
        </w:rPr>
        <w:t xml:space="preserve"> потребности ДЗО.</w:t>
      </w:r>
    </w:p>
    <w:p w:rsidR="00F17F4B" w:rsidRPr="00CB2E29" w:rsidRDefault="00F17F4B" w:rsidP="00111525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F4B" w:rsidRPr="005671B9" w:rsidRDefault="00F17F4B" w:rsidP="0011152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1B9">
        <w:rPr>
          <w:rFonts w:ascii="Times New Roman" w:hAnsi="Times New Roman" w:cs="Times New Roman"/>
          <w:sz w:val="24"/>
          <w:szCs w:val="24"/>
        </w:rPr>
        <w:t xml:space="preserve">В </w:t>
      </w:r>
      <w:r w:rsidR="00EB73A4" w:rsidRPr="005671B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5671B9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B73A4" w:rsidRPr="005671B9">
        <w:rPr>
          <w:rFonts w:ascii="Times New Roman" w:hAnsi="Times New Roman" w:cs="Times New Roman"/>
          <w:sz w:val="24"/>
          <w:szCs w:val="24"/>
        </w:rPr>
        <w:t xml:space="preserve">И.о. </w:t>
      </w:r>
      <w:r w:rsidR="005671B9">
        <w:rPr>
          <w:rFonts w:ascii="Times New Roman" w:hAnsi="Times New Roman" w:cs="Times New Roman"/>
          <w:sz w:val="24"/>
          <w:szCs w:val="24"/>
        </w:rPr>
        <w:t>У</w:t>
      </w:r>
      <w:r w:rsidR="00922B94" w:rsidRPr="005671B9">
        <w:rPr>
          <w:rFonts w:ascii="Times New Roman" w:hAnsi="Times New Roman" w:cs="Times New Roman"/>
          <w:sz w:val="24"/>
          <w:szCs w:val="24"/>
        </w:rPr>
        <w:t xml:space="preserve">правляющего директора по обеспечению </w:t>
      </w:r>
      <w:r w:rsidR="00EB73A4" w:rsidRPr="005671B9">
        <w:rPr>
          <w:rFonts w:ascii="Times New Roman" w:hAnsi="Times New Roman" w:cs="Times New Roman"/>
          <w:sz w:val="24"/>
          <w:szCs w:val="24"/>
        </w:rPr>
        <w:t>Камалов</w:t>
      </w:r>
      <w:r w:rsidR="00111525" w:rsidRPr="005671B9">
        <w:rPr>
          <w:rFonts w:ascii="Times New Roman" w:hAnsi="Times New Roman" w:cs="Times New Roman"/>
          <w:sz w:val="24"/>
          <w:szCs w:val="24"/>
        </w:rPr>
        <w:t>а</w:t>
      </w:r>
      <w:r w:rsidR="00EB73A4" w:rsidRPr="005671B9">
        <w:rPr>
          <w:rFonts w:ascii="Times New Roman" w:hAnsi="Times New Roman" w:cs="Times New Roman"/>
          <w:sz w:val="24"/>
          <w:szCs w:val="24"/>
        </w:rPr>
        <w:t xml:space="preserve"> Н.Е.</w:t>
      </w:r>
      <w:r w:rsidR="00922B94" w:rsidRPr="005671B9">
        <w:rPr>
          <w:rFonts w:ascii="Times New Roman" w:hAnsi="Times New Roman" w:cs="Times New Roman"/>
          <w:sz w:val="24"/>
          <w:szCs w:val="24"/>
        </w:rPr>
        <w:t xml:space="preserve"> </w:t>
      </w:r>
      <w:r w:rsidR="00EB73A4" w:rsidRPr="005671B9">
        <w:rPr>
          <w:rFonts w:ascii="Times New Roman" w:hAnsi="Times New Roman" w:cs="Times New Roman"/>
          <w:sz w:val="24"/>
          <w:szCs w:val="24"/>
        </w:rPr>
        <w:t>6 октября</w:t>
      </w:r>
      <w:r w:rsidR="00B65621" w:rsidRPr="005671B9">
        <w:rPr>
          <w:rFonts w:ascii="Times New Roman" w:hAnsi="Times New Roman" w:cs="Times New Roman"/>
          <w:sz w:val="24"/>
          <w:szCs w:val="24"/>
        </w:rPr>
        <w:t xml:space="preserve"> 2020 года №</w:t>
      </w:r>
      <w:r w:rsidR="00EB73A4" w:rsidRPr="005671B9">
        <w:rPr>
          <w:rFonts w:ascii="Times New Roman" w:hAnsi="Times New Roman" w:cs="Times New Roman"/>
          <w:sz w:val="24"/>
          <w:szCs w:val="24"/>
        </w:rPr>
        <w:t>145</w:t>
      </w:r>
      <w:r w:rsidR="00111525" w:rsidRPr="005671B9">
        <w:rPr>
          <w:rFonts w:ascii="Times New Roman" w:hAnsi="Times New Roman" w:cs="Times New Roman"/>
          <w:sz w:val="24"/>
          <w:szCs w:val="24"/>
        </w:rPr>
        <w:t>-П (с учетом внесенных изменений</w:t>
      </w:r>
      <w:r w:rsidR="005671B9">
        <w:rPr>
          <w:rFonts w:ascii="Times New Roman" w:hAnsi="Times New Roman" w:cs="Times New Roman"/>
          <w:sz w:val="24"/>
          <w:szCs w:val="24"/>
        </w:rPr>
        <w:t xml:space="preserve"> приказом И.о. У</w:t>
      </w:r>
      <w:r w:rsidR="00EB73A4" w:rsidRPr="005671B9">
        <w:rPr>
          <w:rFonts w:ascii="Times New Roman" w:hAnsi="Times New Roman" w:cs="Times New Roman"/>
          <w:sz w:val="24"/>
          <w:szCs w:val="24"/>
        </w:rPr>
        <w:t>правляющего директора по обеспечению Оразаев</w:t>
      </w:r>
      <w:r w:rsidR="00615058" w:rsidRPr="005671B9">
        <w:rPr>
          <w:rFonts w:ascii="Times New Roman" w:hAnsi="Times New Roman" w:cs="Times New Roman"/>
          <w:sz w:val="24"/>
          <w:szCs w:val="24"/>
        </w:rPr>
        <w:t>а</w:t>
      </w:r>
      <w:r w:rsidR="00EB73A4" w:rsidRPr="005671B9">
        <w:rPr>
          <w:rFonts w:ascii="Times New Roman" w:hAnsi="Times New Roman" w:cs="Times New Roman"/>
          <w:sz w:val="24"/>
          <w:szCs w:val="24"/>
        </w:rPr>
        <w:t xml:space="preserve"> Е.С.</w:t>
      </w:r>
      <w:r w:rsidR="00111525" w:rsidRPr="005671B9">
        <w:rPr>
          <w:rFonts w:ascii="Times New Roman" w:hAnsi="Times New Roman" w:cs="Times New Roman"/>
          <w:sz w:val="24"/>
          <w:szCs w:val="24"/>
        </w:rPr>
        <w:t xml:space="preserve"> от</w:t>
      </w:r>
      <w:r w:rsidR="00EB73A4" w:rsidRPr="005671B9">
        <w:rPr>
          <w:rFonts w:ascii="Times New Roman" w:hAnsi="Times New Roman" w:cs="Times New Roman"/>
          <w:sz w:val="24"/>
          <w:szCs w:val="24"/>
        </w:rPr>
        <w:t xml:space="preserve"> </w:t>
      </w:r>
      <w:r w:rsidR="007B1681" w:rsidRPr="005671B9">
        <w:rPr>
          <w:rFonts w:ascii="Times New Roman" w:hAnsi="Times New Roman" w:cs="Times New Roman"/>
          <w:sz w:val="24"/>
          <w:szCs w:val="24"/>
        </w:rPr>
        <w:t>9 октября 2020 года №146-П</w:t>
      </w:r>
      <w:r w:rsidR="00111525" w:rsidRPr="005671B9">
        <w:rPr>
          <w:rFonts w:ascii="Times New Roman" w:hAnsi="Times New Roman" w:cs="Times New Roman"/>
          <w:sz w:val="24"/>
          <w:szCs w:val="24"/>
        </w:rPr>
        <w:t>)</w:t>
      </w:r>
      <w:r w:rsidR="007B1681" w:rsidRPr="005671B9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6E7FA5" w:rsidRPr="005671B9">
        <w:rPr>
          <w:rFonts w:ascii="Times New Roman" w:hAnsi="Times New Roman" w:cs="Times New Roman"/>
          <w:sz w:val="24"/>
          <w:szCs w:val="24"/>
        </w:rPr>
        <w:t>Порядок проведения переговоров</w:t>
      </w:r>
      <w:r w:rsidR="002B121E" w:rsidRPr="005671B9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7B1681" w:rsidRPr="005671B9">
        <w:rPr>
          <w:rFonts w:ascii="Times New Roman" w:hAnsi="Times New Roman" w:cs="Times New Roman"/>
          <w:sz w:val="24"/>
          <w:szCs w:val="24"/>
        </w:rPr>
        <w:t>,</w:t>
      </w:r>
      <w:r w:rsidR="006E7FA5" w:rsidRPr="005671B9">
        <w:rPr>
          <w:rFonts w:ascii="Times New Roman" w:hAnsi="Times New Roman" w:cs="Times New Roman"/>
          <w:sz w:val="24"/>
          <w:szCs w:val="24"/>
        </w:rPr>
        <w:t xml:space="preserve"> и </w:t>
      </w:r>
      <w:r w:rsidRPr="005671B9">
        <w:rPr>
          <w:rFonts w:ascii="Times New Roman" w:hAnsi="Times New Roman" w:cs="Times New Roman"/>
          <w:sz w:val="24"/>
          <w:szCs w:val="24"/>
        </w:rPr>
        <w:t>создана переговорная группа, в следующем составе:</w:t>
      </w:r>
    </w:p>
    <w:p w:rsidR="00BA4907" w:rsidRPr="00CB2E29" w:rsidRDefault="00BA4907" w:rsidP="0011152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Look w:val="01E0" w:firstRow="1" w:lastRow="1" w:firstColumn="1" w:lastColumn="1" w:noHBand="0" w:noVBand="0"/>
      </w:tblPr>
      <w:tblGrid>
        <w:gridCol w:w="3261"/>
        <w:gridCol w:w="6945"/>
      </w:tblGrid>
      <w:tr w:rsidR="00B65621" w:rsidRPr="00B208A2" w:rsidTr="00615058">
        <w:trPr>
          <w:trHeight w:val="726"/>
        </w:trPr>
        <w:tc>
          <w:tcPr>
            <w:tcW w:w="3261" w:type="dxa"/>
            <w:shd w:val="clear" w:color="000000" w:fill="FFFFFF"/>
            <w:hideMark/>
          </w:tcPr>
          <w:p w:rsidR="00B65621" w:rsidRPr="0088609A" w:rsidRDefault="007B168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заев Ерсын Серикович</w:t>
            </w:r>
          </w:p>
        </w:tc>
        <w:tc>
          <w:tcPr>
            <w:tcW w:w="6945" w:type="dxa"/>
            <w:shd w:val="clear" w:color="000000" w:fill="FFFFFF"/>
            <w:hideMark/>
          </w:tcPr>
          <w:p w:rsidR="00B65621" w:rsidRPr="0088609A" w:rsidRDefault="00B6562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1681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7B1681">
              <w:rPr>
                <w:rFonts w:ascii="Times New Roman" w:hAnsi="Times New Roman" w:cs="Times New Roman"/>
                <w:sz w:val="24"/>
                <w:szCs w:val="24"/>
              </w:rPr>
              <w:t>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7B16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, </w:t>
            </w: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ереговорной группы; </w:t>
            </w:r>
          </w:p>
        </w:tc>
      </w:tr>
      <w:tr w:rsidR="00B65621" w:rsidRPr="00B208A2" w:rsidTr="00615058">
        <w:trPr>
          <w:trHeight w:val="707"/>
        </w:trPr>
        <w:tc>
          <w:tcPr>
            <w:tcW w:w="3261" w:type="dxa"/>
            <w:shd w:val="clear" w:color="000000" w:fill="FFFFFF"/>
            <w:hideMark/>
          </w:tcPr>
          <w:p w:rsidR="00B65621" w:rsidRPr="0088609A" w:rsidRDefault="00B6562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Тютебаев Серик Суинбекович</w:t>
            </w:r>
          </w:p>
        </w:tc>
        <w:tc>
          <w:tcPr>
            <w:tcW w:w="6945" w:type="dxa"/>
            <w:shd w:val="clear" w:color="000000" w:fill="FFFFFF"/>
            <w:hideMark/>
          </w:tcPr>
          <w:p w:rsidR="00B65621" w:rsidRPr="0088609A" w:rsidRDefault="00B6562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заместитель руководителя переговорной группы;</w:t>
            </w:r>
          </w:p>
        </w:tc>
      </w:tr>
      <w:tr w:rsidR="00B65621" w:rsidRPr="00B208A2" w:rsidTr="00615058">
        <w:trPr>
          <w:trHeight w:val="750"/>
        </w:trPr>
        <w:tc>
          <w:tcPr>
            <w:tcW w:w="3261" w:type="dxa"/>
            <w:shd w:val="clear" w:color="000000" w:fill="FFFFFF"/>
            <w:hideMark/>
          </w:tcPr>
          <w:p w:rsidR="00B65621" w:rsidRPr="0088609A" w:rsidRDefault="007B168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имов Галымжан Алимжанович</w:t>
            </w:r>
          </w:p>
        </w:tc>
        <w:tc>
          <w:tcPr>
            <w:tcW w:w="6945" w:type="dxa"/>
            <w:shd w:val="clear" w:color="000000" w:fill="FFFFFF"/>
            <w:hideMark/>
          </w:tcPr>
          <w:p w:rsidR="00B65621" w:rsidRPr="0088609A" w:rsidRDefault="00B6562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1681"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7B16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«Управление Закупками и Запасами»;</w:t>
            </w:r>
          </w:p>
        </w:tc>
      </w:tr>
      <w:tr w:rsidR="00B65621" w:rsidRPr="00B208A2" w:rsidTr="00615058">
        <w:trPr>
          <w:trHeight w:val="750"/>
        </w:trPr>
        <w:tc>
          <w:tcPr>
            <w:tcW w:w="3261" w:type="dxa"/>
            <w:shd w:val="clear" w:color="000000" w:fill="FFFFFF"/>
            <w:hideMark/>
          </w:tcPr>
          <w:p w:rsidR="00B65621" w:rsidRPr="0088609A" w:rsidRDefault="00B6562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Утегенова Жанат Аппазовна</w:t>
            </w:r>
          </w:p>
        </w:tc>
        <w:tc>
          <w:tcPr>
            <w:tcW w:w="6945" w:type="dxa"/>
            <w:shd w:val="clear" w:color="000000" w:fill="FFFFFF"/>
            <w:hideMark/>
          </w:tcPr>
          <w:p w:rsidR="00B65621" w:rsidRPr="0088609A" w:rsidRDefault="00B6562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 xml:space="preserve">иректор Департамента «Ценовой Мониторинг и Управление Категориями»; </w:t>
            </w:r>
          </w:p>
        </w:tc>
      </w:tr>
      <w:tr w:rsidR="00B65621" w:rsidRPr="00B208A2" w:rsidTr="00615058">
        <w:trPr>
          <w:trHeight w:val="750"/>
        </w:trPr>
        <w:tc>
          <w:tcPr>
            <w:tcW w:w="3261" w:type="dxa"/>
            <w:shd w:val="clear" w:color="000000" w:fill="FFFFFF"/>
            <w:hideMark/>
          </w:tcPr>
          <w:p w:rsidR="00B65621" w:rsidRPr="0088609A" w:rsidRDefault="00B6562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Жапарханов Нурлан Алтынханович</w:t>
            </w:r>
          </w:p>
        </w:tc>
        <w:tc>
          <w:tcPr>
            <w:tcW w:w="6945" w:type="dxa"/>
            <w:shd w:val="clear" w:color="000000" w:fill="FFFFFF"/>
            <w:hideMark/>
          </w:tcPr>
          <w:p w:rsidR="00B65621" w:rsidRPr="0088609A" w:rsidRDefault="00B6562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Д</w:t>
            </w: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 xml:space="preserve">иректор Департамента «Правовое Обеспечение»; </w:t>
            </w:r>
          </w:p>
        </w:tc>
      </w:tr>
      <w:tr w:rsidR="00B65621" w:rsidRPr="00B208A2" w:rsidTr="00615058">
        <w:trPr>
          <w:trHeight w:val="822"/>
        </w:trPr>
        <w:tc>
          <w:tcPr>
            <w:tcW w:w="3261" w:type="dxa"/>
            <w:shd w:val="clear" w:color="000000" w:fill="FFFFFF"/>
            <w:hideMark/>
          </w:tcPr>
          <w:p w:rsidR="00B65621" w:rsidRPr="0088609A" w:rsidRDefault="00B6562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Абдирова Айнур Сабыровна</w:t>
            </w:r>
          </w:p>
        </w:tc>
        <w:tc>
          <w:tcPr>
            <w:tcW w:w="6945" w:type="dxa"/>
            <w:shd w:val="clear" w:color="000000" w:fill="FFFFFF"/>
            <w:hideMark/>
          </w:tcPr>
          <w:p w:rsidR="00B65621" w:rsidRPr="0088609A" w:rsidRDefault="00B6562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ксперт Департамента категорийного управления закупками ТОО «Самрук-Казына Контракт» (по согласованию);</w:t>
            </w:r>
          </w:p>
        </w:tc>
      </w:tr>
      <w:tr w:rsidR="00B65621" w:rsidRPr="00B208A2" w:rsidTr="00615058">
        <w:trPr>
          <w:trHeight w:val="838"/>
        </w:trPr>
        <w:tc>
          <w:tcPr>
            <w:tcW w:w="3261" w:type="dxa"/>
            <w:shd w:val="clear" w:color="000000" w:fill="FFFFFF"/>
            <w:hideMark/>
          </w:tcPr>
          <w:p w:rsidR="00B65621" w:rsidRPr="0088609A" w:rsidRDefault="00B6562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Нурбаев Мадияр Кайсарович</w:t>
            </w:r>
          </w:p>
        </w:tc>
        <w:tc>
          <w:tcPr>
            <w:tcW w:w="6945" w:type="dxa"/>
            <w:shd w:val="clear" w:color="000000" w:fill="FFFFFF"/>
            <w:hideMark/>
          </w:tcPr>
          <w:p w:rsidR="00B65621" w:rsidRPr="0088609A" w:rsidRDefault="00B6562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лавный менеджер Департамента категорийного управления закупками ТОО «Самрук-Казына Контракт» (по согласованию);</w:t>
            </w:r>
          </w:p>
        </w:tc>
      </w:tr>
      <w:tr w:rsidR="00B65621" w:rsidRPr="00B208A2" w:rsidTr="00615058">
        <w:trPr>
          <w:trHeight w:val="1125"/>
        </w:trPr>
        <w:tc>
          <w:tcPr>
            <w:tcW w:w="3261" w:type="dxa"/>
            <w:shd w:val="clear" w:color="000000" w:fill="FFFFFF"/>
            <w:hideMark/>
          </w:tcPr>
          <w:p w:rsidR="00B65621" w:rsidRPr="0088609A" w:rsidRDefault="007128F6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ало Александр Александрович</w:t>
            </w:r>
          </w:p>
        </w:tc>
        <w:tc>
          <w:tcPr>
            <w:tcW w:w="6945" w:type="dxa"/>
            <w:shd w:val="clear" w:color="000000" w:fill="FFFFFF"/>
            <w:hideMark/>
          </w:tcPr>
          <w:p w:rsidR="00B65621" w:rsidRPr="0088609A" w:rsidRDefault="00B6562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28F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сновного технологического оборудования Коммерческой дирекции ТОО «Богатырь Комир» (по согласованию);</w:t>
            </w:r>
          </w:p>
        </w:tc>
      </w:tr>
      <w:tr w:rsidR="007B1681" w:rsidRPr="00B208A2" w:rsidTr="00615058">
        <w:trPr>
          <w:trHeight w:val="848"/>
        </w:trPr>
        <w:tc>
          <w:tcPr>
            <w:tcW w:w="3261" w:type="dxa"/>
            <w:shd w:val="clear" w:color="000000" w:fill="FFFFFF"/>
          </w:tcPr>
          <w:p w:rsidR="007B1681" w:rsidRPr="00111525" w:rsidRDefault="007B168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1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даков Владимир Игоревич</w:t>
            </w:r>
          </w:p>
        </w:tc>
        <w:tc>
          <w:tcPr>
            <w:tcW w:w="6945" w:type="dxa"/>
            <w:shd w:val="clear" w:color="000000" w:fill="FFFFFF"/>
          </w:tcPr>
          <w:p w:rsidR="007B1681" w:rsidRPr="007B1681" w:rsidRDefault="007B168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B1681">
              <w:rPr>
                <w:rFonts w:ascii="Times New Roman" w:hAnsi="Times New Roman" w:cs="Times New Roman"/>
                <w:sz w:val="24"/>
                <w:szCs w:val="24"/>
              </w:rPr>
              <w:t>едущий инженер по наладке и испытаниям Т</w:t>
            </w:r>
            <w:r w:rsidR="00111525">
              <w:rPr>
                <w:rFonts w:ascii="Times New Roman" w:hAnsi="Times New Roman" w:cs="Times New Roman"/>
                <w:sz w:val="24"/>
                <w:szCs w:val="24"/>
              </w:rPr>
              <w:t>ОО «ЭГРЭС-1» (по согласованию)</w:t>
            </w:r>
          </w:p>
        </w:tc>
      </w:tr>
      <w:tr w:rsidR="007B1681" w:rsidRPr="00B208A2" w:rsidTr="00615058">
        <w:trPr>
          <w:trHeight w:val="973"/>
        </w:trPr>
        <w:tc>
          <w:tcPr>
            <w:tcW w:w="3261" w:type="dxa"/>
            <w:shd w:val="clear" w:color="000000" w:fill="FFFFFF"/>
          </w:tcPr>
          <w:p w:rsidR="007B1681" w:rsidRPr="007B1681" w:rsidRDefault="007B168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1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лимжаев Махамбет Амангелдиевич</w:t>
            </w:r>
          </w:p>
        </w:tc>
        <w:tc>
          <w:tcPr>
            <w:tcW w:w="6945" w:type="dxa"/>
            <w:shd w:val="clear" w:color="000000" w:fill="FFFFFF"/>
          </w:tcPr>
          <w:p w:rsidR="007B1681" w:rsidRPr="007B1681" w:rsidRDefault="007B168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168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оизводственно-технического Управления АО «Алатау Жарык Компаниясы» (по согласованию);</w:t>
            </w:r>
          </w:p>
          <w:p w:rsidR="007B1681" w:rsidRDefault="007B168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81" w:rsidRPr="00B208A2" w:rsidTr="00615058">
        <w:trPr>
          <w:trHeight w:val="1125"/>
        </w:trPr>
        <w:tc>
          <w:tcPr>
            <w:tcW w:w="3261" w:type="dxa"/>
            <w:shd w:val="clear" w:color="000000" w:fill="FFFFFF"/>
          </w:tcPr>
          <w:p w:rsidR="007B1681" w:rsidRPr="007B1681" w:rsidRDefault="007B168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ыстанова Томириз Канапьяновна</w:t>
            </w:r>
          </w:p>
        </w:tc>
        <w:tc>
          <w:tcPr>
            <w:tcW w:w="6945" w:type="dxa"/>
            <w:shd w:val="clear" w:color="000000" w:fill="FFFFFF"/>
          </w:tcPr>
          <w:p w:rsidR="007B1681" w:rsidRPr="007B1681" w:rsidRDefault="007B168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1681">
              <w:rPr>
                <w:rFonts w:ascii="Times New Roman" w:hAnsi="Times New Roman" w:cs="Times New Roman"/>
                <w:sz w:val="24"/>
                <w:szCs w:val="24"/>
              </w:rPr>
              <w:t>Эксперт Департамента обрабатывающей промышленности Национальной палаты предпринимателей Республики Казахстан «Атамекен» (без права голосования);</w:t>
            </w:r>
          </w:p>
        </w:tc>
      </w:tr>
      <w:tr w:rsidR="00B65621" w:rsidRPr="00B208A2" w:rsidTr="00615058">
        <w:trPr>
          <w:trHeight w:val="1126"/>
        </w:trPr>
        <w:tc>
          <w:tcPr>
            <w:tcW w:w="3261" w:type="dxa"/>
            <w:shd w:val="clear" w:color="000000" w:fill="FFFFFF"/>
            <w:hideMark/>
          </w:tcPr>
          <w:p w:rsidR="00B65621" w:rsidRPr="0088609A" w:rsidRDefault="00B6562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Шеризатов Диас Маратович</w:t>
            </w:r>
          </w:p>
        </w:tc>
        <w:tc>
          <w:tcPr>
            <w:tcW w:w="6945" w:type="dxa"/>
            <w:shd w:val="clear" w:color="000000" w:fill="FFFFFF"/>
            <w:hideMark/>
          </w:tcPr>
          <w:p w:rsidR="00B65621" w:rsidRPr="0088609A" w:rsidRDefault="00B65621" w:rsidP="00111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609A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е Закупками и Запасами», секретарь переговорной группы (без права голосования).</w:t>
            </w:r>
          </w:p>
        </w:tc>
      </w:tr>
    </w:tbl>
    <w:p w:rsidR="00111525" w:rsidRDefault="00111525" w:rsidP="00111525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E18" w:rsidRPr="00921254" w:rsidRDefault="00CA1E18" w:rsidP="00111525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254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80"/>
        <w:gridCol w:w="2192"/>
        <w:gridCol w:w="3686"/>
        <w:gridCol w:w="1701"/>
        <w:gridCol w:w="1701"/>
      </w:tblGrid>
      <w:tr w:rsidR="00DA2772" w:rsidRPr="00DA2772" w:rsidTr="00DA2772">
        <w:trPr>
          <w:trHeight w:val="9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закупаемого товар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ая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выделенная  для закупки без учета НДС, в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сумма лота, выделенная  для закупки без учета НДС, в тенге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КГ-ХЛ 2*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754,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3 235,40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КГ-ХЛ 1*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 254,8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КГ-ХЛ 3*4+1*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2 741,6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КГ-ХЛ 3*6+1*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 262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КГ-ХЛ 1*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61,7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КГ-ХЛ 3*70+1*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463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КГ-ХЛ 1*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 624,9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КГ-ХЛ 1*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 535,8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КГ-ХЛ 3*16+1*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15,4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КГ-ХЛ 3*16+1*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6 892,5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КГ-ХЛ 3*120+1*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2 529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ЭТВ -2  0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746,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8 333,04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ЭТВ -2  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746,3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ЭТВ -2  0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13,6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ЭТВ -2  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138,8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ЭТВ -2  1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138,8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ЭТВ -2  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746,3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ЭТВ-2 0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570,5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ЭТВ-2 0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570,5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ЭТВ -2  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55,7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ЭТВ -2  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55,7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ЭТВ -2  0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349,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ЭТВ -2  0.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252,9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ЭТВ -2  0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324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ЭТВ -2  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324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АВВГ 3*25+1*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21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 361,61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АВВГ 4*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527,5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АВВГ 3*6+1*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12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АВВГ 3*4+1*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2,4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АВВГ 2*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0,4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АВВГ 2*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16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АВВГ 3*16+1*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72,8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АВВГ 2*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5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АВВГ 4*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60,8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ВВГ 2*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8,7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ВВГ 3*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779,6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ВВГ 3*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988,4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ВВГНГ-LS 4*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335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186,00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ВВГНГ-LS 3*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861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ВВГНГ-LS 3*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402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ВВГНГ-LS 2*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88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ВВГНГ-LS 4*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9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В3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845,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227,46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В3 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92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ВЗ 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5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В-3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65,6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В 3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34,6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ПВ 3*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193,0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ПВ 3*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175,6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ПВ 2*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,6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ПВ 2*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6,8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АППВ 2*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9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АППВ 2*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5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АПВПГ 1*630/35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 556,00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ППСРМ 1*95 4000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 30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 304,75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МКППЦТ 3*2*0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12,40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ТППШВ 20*2*0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21,00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ПРОВОД МГ-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1 90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1 904,96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КОНТАКТНЫЙ ПРОВОД МФ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40 96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40 962,06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установочный, АПВ-70 (доп.объ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604,3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653,04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установочный, АПВ 50 (доп.объ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329,6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:установочный, АПВ 35 (доп.объ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719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специализированный:U/UTP cat 6  4*2*0,57 PV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701,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 344,15</w:t>
            </w: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специализированный:Кабель сетевой FTP 5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643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100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оптико-волоко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оптический ОКЛЖ-Т-01-6-24-10/12 5-0,36/0,22-3,5/18-15,0; КАБЕЛЬ ОПТОВОЛОКОННЫЙ ТИП ОКЛЖТ-01-6-24-10/12 КОЛИЧЕСТВО ВОЛОКОН ДО 19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 100,00</w:t>
            </w: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 оптический (патч корд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атч корд одномод SC - SC; Патч  корд одномод SC - SC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79,60</w:t>
            </w: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 оптический (патч корд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атч корд одномод ST - ST; Патч  корд одномод ST - S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4,00</w:t>
            </w: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 оптический (патч корд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игтейл оптический FC/UPC SM 9/125 3.0мм 1,5 м; Пигтейл оптический FC/UPC SM 9/125 3.0мм 1,5 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33,30</w:t>
            </w: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 оптический (патч корд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атч корд одномод FC - LC; Патч корд одномод FC - LC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0,80</w:t>
            </w:r>
          </w:p>
        </w:tc>
      </w:tr>
      <w:tr w:rsidR="00DA2772" w:rsidRPr="00DA2772" w:rsidTr="00DA2772">
        <w:trPr>
          <w:trHeight w:val="100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 оптический (патч корд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атч Корд Оптоволоконный SС/UPC-LC/UPC SM 9/125 Simplex 2.0мм 1 м; Патч Корд Оптоволоконный SС/UPC-LC/UPC SM 9/125 Simplex 2.0мм 1 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52,40</w:t>
            </w: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 оптический (патч корд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игтейл оптический LC/UPC SM 9/125 0.9мм 1.5 м; Пигтейл оптический LC/UPC SM 9/125 0.9мм 1.5 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67,40</w:t>
            </w: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 оптический (патч корд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атч корд одномод FC - FC; Патч корд одномод FC - FC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3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33,60</w:t>
            </w: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 оптический (патч корд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атч корд одномод SC - FC; Патч корд одномод SC - FC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2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26,20</w:t>
            </w: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 оптический (пигтейл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игтейл оптический SC/UPS SM 9/125 3.0мм 1,5 м; Пигтейл оптический SC/UPS SM 9/125 3.0мм 1,5 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43,20</w:t>
            </w: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маль провод ПЭТВ-2 d=0,425 мм; ПРОВОД МАРКИ ПЭТВ-2 С 1 ОДНОПРОВОЛОЧНОЙ ЖИЛОЙ СЕЧЕНИЕМ 0,42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593,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26 431,84</w:t>
            </w: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ЭТВ-2 d-1.12; ПРОВОД МАРКИ ПЭТВ-2 С 1 ОДНОПРОВОЛОЧНОЙ ЖИЛОЙ СЕЧЕНИЕМ 1,12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051,5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ЭТВ-2 d-1.25; ПРОВОД МАРКИ ПЭТВ-2 С 1 ОДНОПРОВОЛОЧНОЙ ЖИЛОЙ СЕЧЕНИЕМ 1,2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885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обмоточный ПЭТВ-2 0,6; ПРОВОД ОБМОТОЧНЫЙ ПЭТВ-2 0,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177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обмоточный ПЭТВ-2 0,45; ПРОВОД ОБМОТОЧНЫЙ ПЭТВ-2 0,4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505,8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ЭТВ-2 ф-1,5; ПРОВОД МАРКИ ПЭТВ-2 С 1 ОДНОПРОВОЛОЧНОЙ ЖИЛОЙ СЕЧЕНИЕМ 1,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932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ЭТВ-2 ф-1,18; ПРОВОД МАРКИ ПЭТВ-2 С 1 ОДНОПРОВОЛОЧНОЙ ЖИЛОЙ СЕЧЕНИЕМ 1,18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932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ЭТВ 2 d- 1,06; ПРОВОД МАРКИ ПЭТВ-2 С 1 ОДНОПРОВОЛОЧНОЙ ЖИЛОЙ СЕЧЕНИЕМ 1,06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 469,1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ЭТВ  d- 1,00; ПРОВОД МАРКИ ПЭТВ-2 С 1 ОДНОПРОВОЛОЧНОЙ ЖИЛОЙ СЕЧЕНИЕМ 1,0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051,5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ЭТВ 2 d - 0,71; ПРОВОД МАРКИ ПЭТВ-2 С 1 ОДНОПРОВОЛОЧНОЙ ЖИЛОЙ СЕЧЕНИЕМ 0,71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122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ЭТВ-2 ф-1,4; ПРОВОД МАРКИ ПЭТВ-2 С 1 ОДНОПРОВОЛОЧНОЙ ЖИЛОЙ СЕЧЕНИЕМ 1,4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932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ЭТВ-2 ф-1,32; ПРОВОД МАРКИ ПЭТВ-2 С 1 ОДНОПРОВОЛОЧНОЙ ЖИЛОЙ СЕЧЕНИЕМ 1,32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059,9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ЭТВ-2 ф-0,4; ПРОВОД МАРКИ ПЭТВ-2 С 1 ОДНОПРОВОЛОЧНОЙ ЖИЛОЙ СЕЧЕНИЕМ 0,4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39,8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ЭТВ-2 д-0,75; ПРОВОД МАРКИ ПЭТВ-2 С 1 ОДНОПРОВОЛОЧНОЙ ЖИЛОЙ СЕЧЕНИЕМ 0,7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349,2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ЭТВ-2 д.0,315; ПРОВОД МАРКИ ПЭТВ-2 С 1 ОДНОПРОВОЛОЧНОЙ ЖИЛОЙ СЕЧЕНИЕМ 0,31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39,8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ЭТВ 2d  0,63; ПРОВОД МАРКИ ПЭТВ-2 С 1 ОДНОПРОВОЛОЧНОЙ ЖИЛОЙ СЕЧЕНИЕМ 0,63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36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обмоточ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ЭТВ-2 1х0.93 (ож); ПРОВОД МАРКИ ПЭТВ-2 С 1 ОДНОПРОВОЛОЧНОЙ ЖИЛОЙ СЕЧЕНИЕМ 1Х0,9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55,9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ВВГ 4х2,5 (ож); КАБЕЛЬ МАРКИ ВВГ С 4 ОДНОПРОВОЛОЧНЫМИ ЖИЛАМИ СЕЧЕНИЕМ 2,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561,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8 385,54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ВВГ 4*2,5(ок); ГОСТ 31996-201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638,8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ВВГ 4х6 (ок); ГОСТ 31996-201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562,5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ВВГ 4х1,5 (ож); КАБЕЛЬ МАРКИ ВВГ С 4 ОДНОПРОВОЛОЧНЫМИ ЖИЛАМИ СЕЧЕНИЕМ 1,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107,0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ВВГнг 4х6мм2 0,66кВ; КАБЕЛЬ МАРКИ ВВГНГ С 4 ОСНОВНЫМИ ЖИЛАМИ СЕЧЕНИЕМ 6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391,9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ВВГ 4*1,5 мм2; КАБЕЛЬ МАРКИ ВВГ С 4 ОСНОВНЫМИ ЖИЛАМИ СЕЧЕНИЕМ 1,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62,6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АВВГ 1кВ3х16+1х10; КАБЕЛЬ МАРКИ АВВГ С 3 ОСНОВНЫМИ ЖИЛАМИ СЕЧЕНИЕМ 16 ММ2 И ОДНОЙ НУЛЕВОЙ ЖИЛОЙ 10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16,2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ВВГ 3х1,5 (ок); ГОСТ 31996-201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552,5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ВВГ 3*2,5(ок); ГОСТ 31996-201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997,6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ВВГ 2х1,5 (ок); ГОСТ 31996-201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816,1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ВВГ 4*4(ок); ГОСТ 31996-201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678,7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ВВГЭ 10х1,5 ; ГОСТ 26411-8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 021,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5 966,64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ВВГЭн 14х1,5; ГОСТ 26411-8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 092,2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ВВГ 4*1; КАБЕЛЬ МАРКИ КВВГ С 4 ОСНОВНЫМИ ЖИЛАМИ СЕЧЕНИЕМ 1,0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218,7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ВВГ 4х2,5; КАБЕЛЬ МАРКИ КВВГ С 4 ОСНОВНЫМИ ЖИЛАМИ СЕЧЕНИЕМ 2,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91,6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ВВГЭ 10х2,5 ; ГОСТ 26411-8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489,3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ВВГЭн 5*2,5; ГОСТ 26411-8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362,3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ВВГЭн 5*1,5; ГОСТ 26411-8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126,1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ВВГЭ 4х1,5; КАБЕЛЬ МАРКИ КВВГЭ С 4 ОСНОВНЫМИ ЖИЛАМИ СЕЧЕНИЕМ 1,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565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1008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Г 3*6 + 1*4; КАБЕЛЬ МАРКИ КГ С 3 ОСНОВНЫМИ ЖИЛАМИ СЕЧЕНИЕМ 6 ММ2 И ОДНОЙ НУЛЕВОЙ ЖИЛОЙ СЕЧЕНИЕМ 4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4 941,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40 805,20</w:t>
            </w: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Г 1*35(км); КАБЕЛЬ МАРКИ КГ С 1 ОСНОВНОЙ ЖИЛОЙ СЕЧЕНИЕМ 3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663,2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Г 2*1,5 мм2; КАБЕЛЬ МАРКИ КГ С 2 ОСНОВНЫМИ ЖИЛАМИ СЕЧЕНИЕМ 1,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551,2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1008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Г 3*35 + 1*16; КАБЕЛЬ МАРКИ КГ С 3 ОСНОВНЫМИ ЖИЛАМИ СЕЧЕНИЕМ 35 ММ2 И ОДНОЙ НУЛЕВОЙ ЖИЛОЙ СЕЧЕНИЕМ 16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1 550,8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1008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Г 3*16+1*6; КАБЕЛЬ МАРКИ КГ С 3 ОСНОВНЫМИ ЖИЛАМИ СЕЧЕНИЕМ 16 ММ2 И ОДНОЙ НУЛЕВОЙ ЖИЛОЙ СЕЧЕНИЕМ 6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1 320,5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Г 7х1,5; КАБЕЛЬ МАРКИ КГ С 7 ОСНОВНЫМИ ЖИЛАМИ И СЕЧЕНИЕМ 1,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078,9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1008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Г 3х4 + 1х1,5; КАБЕЛЬ МАРКИ КГ С 3 ОСНОВНЫМИ ЖИЛАМИ СЕЧЕНИЕМ 4 ММ2 И ОДНОЙ НУЛЕВОЙ ЖИЛОЙ СЕЧЕНИЕМ 1,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 947,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1008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Г 3*10+1*6; КАБЕЛЬ МАРКИ КГ С 3 ОСНОВНЫМИ ЖИЛАМИ СЕЧЕНИЕМ 10 ММ2 И ОДНОЙ НУЛЕВОЙ ЖИЛОЙ СЕЧЕНИЕМ 6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 911,6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1008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Г 3*2,5+1*1,5(км); КАБЕЛЬ МАРКИ КГ С 3 ОСНОВНЫМИ ЖИЛАМИ СЕЧЕНИЕМ 2,5 ММ2 И ОДНОЙ НУЛЕВОЙ ЖИЛОЙ СЕЧЕНИЕМ 1,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012,6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1008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Г 2*2,5+1*1,5; КАБЕЛЬ МАРКИ КГ С 2 ОСНОВНЫМИ ЖИЛАМИ СЕЧЕНИЕМ 2,5 ММ2 И ОДНОЙ НУЛЕВОЙ ЖИЛОЙ СЕЧЕНИЕМ 1,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22,6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Гхл 1х50; КАБЕЛЬ МАРКИ КГ ХЛ С 1 ОСНОВНОЙ ЖИЛОЙ СЕЧЕНИЕМ 50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035,5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1008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Кабель КГхл 3*25+1*16 мм2; КАБЕЛЬ МАРКИ КГ ХЛ С 3 ОСНОВНЫМИ ЖИЛАМИ СЕЧЕНИЕМ 25 ММ2 И </w:t>
            </w: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Й НУЛЕВОЙ ЖИЛОЙ СЕЧЕНИЕМ 16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546 269,8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СПВ-4х0,5; Кабель КСПВ-4х0,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6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6,00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СПВ-2х0,5; Кабель КСПВ-2х0,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4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1008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В-3 сечением 4мм2; ПРОВОД МАРКИ ПВ3 С 1 ОСНОВНОЙ ЖИЛОЙ СЕЧЕНИЕМ 4 ММ2 ГИБКИЙ МАТЕРИАЛ МЕДЬ ЦВЕТ ЖЕЛТО-ЗЕЛЕН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626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1 519,40</w:t>
            </w: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В-3 сечением 6мм2; ПРОВОД МАРКИ ПВ3 С 1 ОСНОВНОЙ ЖИЛОЙ СЕЧЕНИЕМ 6ММ2 МАТЕРИАЛ МЕД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388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1008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В3 1х2,5; ПРОВОД МАРКИ ПВ3 С 1 ОСНОВНОЙ ЖИЛОЙ СЕЧЕНИЕМ 2,5 ММ2 ГИБКИЙ МАТЕРИАЛ МЕДЬ ЦВЕТ ЖЕЛТО-ЗЕЛЕН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09,2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1008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В3 10; ПРОВОД МАРКИ ПВ3 С 1 ОСНОВНОЙ ЖИЛОЙ СЕЧЕНИЕМ 10 ММ2 ГИБКИЙ МАТЕРИАЛ МЕДЬ ЦВЕТ ЖЕЛТО-ЗЕЛЕН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856,1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12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монтажный ПВ-3 сеч.1,5мм ПВ-3 ГОСТ 6323-79; ПРОВОД УСТАНОВОЧНЫЙ ТИП ПВ-3 ИЗОЛИРОВАННЫЙ ОДНОЖИЛЬНЫЙ НОМИНАЛЬНЫМ СЕЧЕНИЕМ 1,5 ММ2 ГОСТ 6323-7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ГВЭВ 3х1,0; КГВЭВ 3х1,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566,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900,60</w:t>
            </w: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ГВЭВ 14*1,0; КАБЕЛЬ МАРКИ КГВЭВ С 14 ОСНОВНЫМИ ЖИЛАМИ СЕЧЕНИЕМ 1,0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34,5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КГВВ 3*1; КАБЕЛЬ МАРКИ КГВВ С 3 ОСНОВНЫМИ ЖИЛАМИ СЕЧЕНИЕМ 1,0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2,51</w:t>
            </w: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РПШ 5х1,5; КАБЕЛЬ МАРКИ РПШ С 5 ОСНОВНЫМИ ЖИЛАМИ СЕЧЕНИЕМ 1,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91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919,71</w:t>
            </w:r>
          </w:p>
        </w:tc>
      </w:tr>
      <w:tr w:rsidR="00DA2772" w:rsidRPr="00DA2772" w:rsidTr="00DA2772">
        <w:trPr>
          <w:trHeight w:val="5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специа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UTP 5e внутренней прокладки; КАБЕЛЬ UTP 5Е 4Х2Х0,25 (ОЖ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50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503,73</w:t>
            </w: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УГНП 2Х0,75; ПРОВОД МАРКИ ПУГНП С 2 ОСНОВНЫМИ ЖИЛАМИ СЕЧЕНИЕМ 0,7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24,00</w:t>
            </w: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ШВВП 2х1,5; ПРОВОД МАРКИ ШВВП С 2 ОСНОВНЫМИ ЖИЛАМИ СЕЧЕНИЕМ 1,5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5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55,74</w:t>
            </w: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од полевой П-274; ПРОВОД МАРКИ П-274 С 2 ОСНОВНЫМИ ЖИЛАМИ СЕЧЕНИЕМ 0,3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1,22</w:t>
            </w:r>
          </w:p>
        </w:tc>
      </w:tr>
      <w:tr w:rsidR="00DA2772" w:rsidRPr="00DA2772" w:rsidTr="00DA2772">
        <w:trPr>
          <w:trHeight w:val="7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бель ТППБбШв 4х0,60; КАБЕЛЬ МАРКИ ТППББШВ С 4 ОДНОПРОВОЛОЧНЫМИ ЖИЛАМИ СЕЧЕНИЕМ 0,6 ММ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7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769,64</w:t>
            </w:r>
          </w:p>
        </w:tc>
      </w:tr>
      <w:tr w:rsidR="00DA2772" w:rsidRPr="00DA2772" w:rsidTr="00DA2772">
        <w:trPr>
          <w:trHeight w:val="3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:КАБЕЛЬ КОГ1-ХЛ 1*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 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 625,00</w:t>
            </w:r>
          </w:p>
        </w:tc>
      </w:tr>
      <w:tr w:rsidR="00DA2772" w:rsidRPr="00DA2772" w:rsidTr="00DA2772">
        <w:trPr>
          <w:trHeight w:val="306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2" w:rsidRPr="00DA2772" w:rsidRDefault="00DA2772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728 439,13</w:t>
            </w:r>
          </w:p>
        </w:tc>
      </w:tr>
    </w:tbl>
    <w:p w:rsidR="007128F6" w:rsidRDefault="007128F6" w:rsidP="00111525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8F6" w:rsidRDefault="007128F6" w:rsidP="00111525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8F6" w:rsidRDefault="007128F6" w:rsidP="00111525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DE0">
        <w:rPr>
          <w:rFonts w:ascii="Times New Roman" w:hAnsi="Times New Roman" w:cs="Times New Roman"/>
          <w:b/>
          <w:sz w:val="24"/>
          <w:szCs w:val="24"/>
        </w:rPr>
        <w:t xml:space="preserve">СВЕДЕНИЯ О ПРЕДОСТАВЛЕНИИ ЗАЯВОК НА УЧАСТИЕ </w:t>
      </w:r>
    </w:p>
    <w:p w:rsidR="007128F6" w:rsidRPr="003D3DE0" w:rsidRDefault="007128F6" w:rsidP="00111525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DE0">
        <w:rPr>
          <w:rFonts w:ascii="Times New Roman" w:hAnsi="Times New Roman" w:cs="Times New Roman"/>
          <w:b/>
          <w:sz w:val="24"/>
          <w:szCs w:val="24"/>
        </w:rPr>
        <w:t>В ЗАКУП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И ИХ СОДЕРЖАНИИ</w:t>
      </w:r>
    </w:p>
    <w:p w:rsidR="007128F6" w:rsidRPr="003D3DE0" w:rsidRDefault="007128F6" w:rsidP="0011152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8F6" w:rsidRPr="003D3DE0" w:rsidRDefault="007128F6" w:rsidP="0011152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DE0">
        <w:rPr>
          <w:rFonts w:ascii="Times New Roman" w:hAnsi="Times New Roman" w:cs="Times New Roman"/>
          <w:sz w:val="24"/>
          <w:szCs w:val="24"/>
        </w:rPr>
        <w:t xml:space="preserve">Заявки на участие в закупках до истечения окончательного срока предоставления </w:t>
      </w:r>
      <w:r w:rsidRPr="003D3DE0">
        <w:rPr>
          <w:rFonts w:ascii="Times New Roman" w:hAnsi="Times New Roman" w:cs="Times New Roman"/>
          <w:sz w:val="24"/>
          <w:szCs w:val="24"/>
        </w:rPr>
        <w:br/>
        <w:t xml:space="preserve">(10 часов 00 минут </w:t>
      </w:r>
      <w:r w:rsidR="002E46BD">
        <w:rPr>
          <w:rFonts w:ascii="Times New Roman" w:hAnsi="Times New Roman" w:cs="Times New Roman"/>
          <w:sz w:val="24"/>
          <w:szCs w:val="24"/>
        </w:rPr>
        <w:t>9</w:t>
      </w:r>
      <w:r w:rsidRPr="003D3DE0">
        <w:rPr>
          <w:rFonts w:ascii="Times New Roman" w:hAnsi="Times New Roman" w:cs="Times New Roman"/>
          <w:sz w:val="24"/>
          <w:szCs w:val="24"/>
        </w:rPr>
        <w:t xml:space="preserve"> </w:t>
      </w:r>
      <w:r w:rsidR="002E46BD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3D3DE0">
        <w:rPr>
          <w:rFonts w:ascii="Times New Roman" w:hAnsi="Times New Roman" w:cs="Times New Roman"/>
          <w:sz w:val="24"/>
          <w:szCs w:val="24"/>
        </w:rPr>
        <w:t xml:space="preserve"> года) представлены следующими потенциальными поставщиками:</w:t>
      </w:r>
    </w:p>
    <w:p w:rsidR="007128F6" w:rsidRPr="003D3DE0" w:rsidRDefault="007128F6" w:rsidP="0011152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58"/>
        <w:gridCol w:w="5719"/>
        <w:gridCol w:w="4024"/>
      </w:tblGrid>
      <w:tr w:rsidR="007128F6" w:rsidRPr="00A47151" w:rsidTr="007128F6">
        <w:trPr>
          <w:trHeight w:val="726"/>
        </w:trPr>
        <w:tc>
          <w:tcPr>
            <w:tcW w:w="458" w:type="dxa"/>
            <w:vAlign w:val="center"/>
          </w:tcPr>
          <w:p w:rsidR="007128F6" w:rsidRPr="00A47151" w:rsidRDefault="007128F6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9" w:type="dxa"/>
            <w:vAlign w:val="center"/>
          </w:tcPr>
          <w:p w:rsidR="007128F6" w:rsidRPr="00A47151" w:rsidRDefault="007128F6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</w:t>
            </w: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тенциальных поставщиков</w:t>
            </w:r>
          </w:p>
        </w:tc>
        <w:tc>
          <w:tcPr>
            <w:tcW w:w="4024" w:type="dxa"/>
            <w:vAlign w:val="center"/>
          </w:tcPr>
          <w:p w:rsidR="007128F6" w:rsidRPr="00A47151" w:rsidRDefault="007128F6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</w:t>
            </w: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ения заявок</w:t>
            </w:r>
          </w:p>
        </w:tc>
      </w:tr>
      <w:tr w:rsidR="007128F6" w:rsidRPr="00A47151" w:rsidTr="007128F6">
        <w:tc>
          <w:tcPr>
            <w:tcW w:w="458" w:type="dxa"/>
          </w:tcPr>
          <w:p w:rsidR="007128F6" w:rsidRPr="00A47151" w:rsidRDefault="007128F6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9" w:type="dxa"/>
          </w:tcPr>
          <w:p w:rsidR="007128F6" w:rsidRPr="002E46BD" w:rsidRDefault="002E46BD" w:rsidP="0011152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E46BD">
              <w:rPr>
                <w:rFonts w:ascii="Times New Roman" w:hAnsi="Times New Roman" w:cs="Times New Roman"/>
              </w:rPr>
              <w:t>ТОО «Optic Service»</w:t>
            </w:r>
          </w:p>
        </w:tc>
        <w:tc>
          <w:tcPr>
            <w:tcW w:w="4024" w:type="dxa"/>
            <w:shd w:val="clear" w:color="auto" w:fill="auto"/>
          </w:tcPr>
          <w:p w:rsidR="007128F6" w:rsidRPr="00A47151" w:rsidRDefault="002E46BD" w:rsidP="0011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128F6" w:rsidRPr="00A471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7128F6">
              <w:rPr>
                <w:rFonts w:ascii="Times New Roman" w:hAnsi="Times New Roman" w:cs="Times New Roman"/>
              </w:rPr>
              <w:t>.2020</w:t>
            </w:r>
            <w:r w:rsidR="007128F6" w:rsidRPr="00A47151">
              <w:rPr>
                <w:rFonts w:ascii="Times New Roman" w:hAnsi="Times New Roman" w:cs="Times New Roman"/>
              </w:rPr>
              <w:t xml:space="preserve">г. в </w:t>
            </w:r>
            <w:r>
              <w:rPr>
                <w:rFonts w:ascii="Times New Roman" w:hAnsi="Times New Roman" w:cs="Times New Roman"/>
              </w:rPr>
              <w:t>17</w:t>
            </w:r>
            <w:r w:rsidR="007128F6">
              <w:rPr>
                <w:rFonts w:ascii="Times New Roman" w:hAnsi="Times New Roman" w:cs="Times New Roman"/>
              </w:rPr>
              <w:t xml:space="preserve"> </w:t>
            </w:r>
            <w:r w:rsidR="007128F6" w:rsidRPr="00A47151">
              <w:rPr>
                <w:rFonts w:ascii="Times New Roman" w:hAnsi="Times New Roman" w:cs="Times New Roman"/>
              </w:rPr>
              <w:t xml:space="preserve">часов </w:t>
            </w:r>
            <w:r>
              <w:rPr>
                <w:rFonts w:ascii="Times New Roman" w:hAnsi="Times New Roman" w:cs="Times New Roman"/>
              </w:rPr>
              <w:t>2</w:t>
            </w:r>
            <w:r w:rsidR="007128F6">
              <w:rPr>
                <w:rFonts w:ascii="Times New Roman" w:hAnsi="Times New Roman" w:cs="Times New Roman"/>
              </w:rPr>
              <w:t>8</w:t>
            </w:r>
            <w:r w:rsidR="007128F6" w:rsidRPr="00A47151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7128F6" w:rsidRPr="00A47151" w:rsidTr="007128F6">
        <w:tc>
          <w:tcPr>
            <w:tcW w:w="458" w:type="dxa"/>
          </w:tcPr>
          <w:p w:rsidR="007128F6" w:rsidRPr="00A47151" w:rsidRDefault="007128F6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9" w:type="dxa"/>
          </w:tcPr>
          <w:p w:rsidR="007128F6" w:rsidRPr="002E46BD" w:rsidRDefault="002E46BD" w:rsidP="0011152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E46BD">
              <w:rPr>
                <w:rFonts w:ascii="Times New Roman" w:hAnsi="Times New Roman" w:cs="Times New Roman"/>
              </w:rPr>
              <w:t>ТОО «ПКФ «Континент Ко Лтд»</w:t>
            </w:r>
          </w:p>
        </w:tc>
        <w:tc>
          <w:tcPr>
            <w:tcW w:w="4024" w:type="dxa"/>
            <w:shd w:val="clear" w:color="auto" w:fill="auto"/>
          </w:tcPr>
          <w:p w:rsidR="007128F6" w:rsidRPr="00A47151" w:rsidRDefault="002E46BD" w:rsidP="0011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0г. в 14</w:t>
            </w:r>
            <w:r w:rsidR="007128F6" w:rsidRPr="00A47151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t>10</w:t>
            </w:r>
            <w:r w:rsidR="007128F6">
              <w:rPr>
                <w:rFonts w:ascii="Times New Roman" w:hAnsi="Times New Roman" w:cs="Times New Roman"/>
              </w:rPr>
              <w:t xml:space="preserve"> </w:t>
            </w:r>
            <w:r w:rsidR="007128F6" w:rsidRPr="00A47151">
              <w:rPr>
                <w:rFonts w:ascii="Times New Roman" w:hAnsi="Times New Roman" w:cs="Times New Roman"/>
              </w:rPr>
              <w:t>мин.</w:t>
            </w:r>
          </w:p>
        </w:tc>
      </w:tr>
      <w:tr w:rsidR="002E46BD" w:rsidRPr="00A47151" w:rsidTr="002E46BD">
        <w:tc>
          <w:tcPr>
            <w:tcW w:w="458" w:type="dxa"/>
          </w:tcPr>
          <w:p w:rsidR="002E46BD" w:rsidRPr="002E46BD" w:rsidRDefault="002E46BD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9" w:type="dxa"/>
          </w:tcPr>
          <w:p w:rsidR="002E46BD" w:rsidRPr="00DA2772" w:rsidRDefault="002E46BD" w:rsidP="0011152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46BD">
              <w:rPr>
                <w:rFonts w:ascii="Times New Roman" w:hAnsi="Times New Roman" w:cs="Times New Roman"/>
              </w:rPr>
              <w:t>ТОО</w:t>
            </w:r>
            <w:r w:rsidRPr="00DA2772">
              <w:rPr>
                <w:rFonts w:ascii="Times New Roman" w:hAnsi="Times New Roman" w:cs="Times New Roman"/>
                <w:lang w:val="en-US"/>
              </w:rPr>
              <w:t xml:space="preserve"> «East Industry Company Ltd»</w:t>
            </w:r>
          </w:p>
        </w:tc>
        <w:tc>
          <w:tcPr>
            <w:tcW w:w="4024" w:type="dxa"/>
          </w:tcPr>
          <w:p w:rsidR="002E46BD" w:rsidRPr="00A47151" w:rsidRDefault="002E46BD" w:rsidP="0011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A471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0</w:t>
            </w:r>
            <w:r w:rsidRPr="00A47151">
              <w:rPr>
                <w:rFonts w:ascii="Times New Roman" w:hAnsi="Times New Roman" w:cs="Times New Roman"/>
              </w:rPr>
              <w:t xml:space="preserve">г. в 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Pr="00A47151">
              <w:rPr>
                <w:rFonts w:ascii="Times New Roman" w:hAnsi="Times New Roman" w:cs="Times New Roman"/>
              </w:rPr>
              <w:t xml:space="preserve">часов </w:t>
            </w:r>
            <w:r>
              <w:rPr>
                <w:rFonts w:ascii="Times New Roman" w:hAnsi="Times New Roman" w:cs="Times New Roman"/>
              </w:rPr>
              <w:t>45</w:t>
            </w:r>
            <w:r w:rsidRPr="00A47151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E46BD" w:rsidRPr="00A47151" w:rsidTr="002E46BD">
        <w:tc>
          <w:tcPr>
            <w:tcW w:w="458" w:type="dxa"/>
          </w:tcPr>
          <w:p w:rsidR="002E46BD" w:rsidRPr="00A47151" w:rsidRDefault="002E46BD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9" w:type="dxa"/>
          </w:tcPr>
          <w:p w:rsidR="002E46BD" w:rsidRPr="002E46BD" w:rsidRDefault="002E46BD" w:rsidP="0011152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E46BD">
              <w:rPr>
                <w:rFonts w:ascii="Times New Roman" w:hAnsi="Times New Roman" w:cs="Times New Roman"/>
              </w:rPr>
              <w:t>АО «Казэнергокабель»</w:t>
            </w:r>
          </w:p>
        </w:tc>
        <w:tc>
          <w:tcPr>
            <w:tcW w:w="4024" w:type="dxa"/>
          </w:tcPr>
          <w:p w:rsidR="002E46BD" w:rsidRPr="00A47151" w:rsidRDefault="002E46BD" w:rsidP="0011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0г. в 16</w:t>
            </w:r>
            <w:r w:rsidRPr="00A47151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t xml:space="preserve">36 </w:t>
            </w:r>
            <w:r w:rsidRPr="00A47151">
              <w:rPr>
                <w:rFonts w:ascii="Times New Roman" w:hAnsi="Times New Roman" w:cs="Times New Roman"/>
              </w:rPr>
              <w:t>мин.</w:t>
            </w:r>
          </w:p>
        </w:tc>
      </w:tr>
      <w:tr w:rsidR="002E46BD" w:rsidRPr="00A47151" w:rsidTr="002E46BD">
        <w:tc>
          <w:tcPr>
            <w:tcW w:w="458" w:type="dxa"/>
          </w:tcPr>
          <w:p w:rsidR="002E46BD" w:rsidRPr="002E46BD" w:rsidRDefault="002E46BD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9" w:type="dxa"/>
          </w:tcPr>
          <w:p w:rsidR="002E46BD" w:rsidRPr="002E46BD" w:rsidRDefault="002E46BD" w:rsidP="0011152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E46BD">
              <w:rPr>
                <w:rFonts w:ascii="Times New Roman" w:hAnsi="Times New Roman" w:cs="Times New Roman"/>
              </w:rPr>
              <w:t>ТОО «Казэлектромаш»</w:t>
            </w:r>
          </w:p>
        </w:tc>
        <w:tc>
          <w:tcPr>
            <w:tcW w:w="4024" w:type="dxa"/>
          </w:tcPr>
          <w:p w:rsidR="002E46BD" w:rsidRPr="00A47151" w:rsidRDefault="002E46BD" w:rsidP="0011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A471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0</w:t>
            </w:r>
            <w:r w:rsidRPr="00A47151">
              <w:rPr>
                <w:rFonts w:ascii="Times New Roman" w:hAnsi="Times New Roman" w:cs="Times New Roman"/>
              </w:rPr>
              <w:t xml:space="preserve">г. в 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A47151">
              <w:rPr>
                <w:rFonts w:ascii="Times New Roman" w:hAnsi="Times New Roman" w:cs="Times New Roman"/>
              </w:rPr>
              <w:t xml:space="preserve">часов </w:t>
            </w:r>
            <w:r>
              <w:rPr>
                <w:rFonts w:ascii="Times New Roman" w:hAnsi="Times New Roman" w:cs="Times New Roman"/>
              </w:rPr>
              <w:t>17</w:t>
            </w:r>
            <w:r w:rsidRPr="00A47151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E46BD" w:rsidRPr="00A47151" w:rsidTr="002E46BD">
        <w:tc>
          <w:tcPr>
            <w:tcW w:w="458" w:type="dxa"/>
          </w:tcPr>
          <w:p w:rsidR="002E46BD" w:rsidRPr="00A47151" w:rsidRDefault="002E46BD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9" w:type="dxa"/>
          </w:tcPr>
          <w:p w:rsidR="002E46BD" w:rsidRPr="002E46BD" w:rsidRDefault="002E46BD" w:rsidP="0011152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E46BD">
              <w:rPr>
                <w:rFonts w:ascii="Times New Roman" w:hAnsi="Times New Roman" w:cs="Times New Roman"/>
              </w:rPr>
              <w:t>ТОО «Талдыкорганкабель»</w:t>
            </w:r>
          </w:p>
        </w:tc>
        <w:tc>
          <w:tcPr>
            <w:tcW w:w="4024" w:type="dxa"/>
          </w:tcPr>
          <w:p w:rsidR="002E46BD" w:rsidRPr="00A47151" w:rsidRDefault="002E46BD" w:rsidP="0011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0г. в 09</w:t>
            </w:r>
            <w:r w:rsidRPr="00A47151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t xml:space="preserve">46 </w:t>
            </w:r>
            <w:r w:rsidRPr="00A47151">
              <w:rPr>
                <w:rFonts w:ascii="Times New Roman" w:hAnsi="Times New Roman" w:cs="Times New Roman"/>
              </w:rPr>
              <w:t>мин.</w:t>
            </w:r>
          </w:p>
        </w:tc>
      </w:tr>
    </w:tbl>
    <w:p w:rsidR="00942641" w:rsidRDefault="00942641" w:rsidP="001115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8F6" w:rsidRPr="00774746" w:rsidRDefault="007128F6" w:rsidP="0011152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746">
        <w:rPr>
          <w:rFonts w:ascii="Times New Roman" w:hAnsi="Times New Roman" w:cs="Times New Roman"/>
          <w:sz w:val="24"/>
          <w:szCs w:val="24"/>
        </w:rPr>
        <w:t>Переговорная группа провела проверку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74746">
        <w:rPr>
          <w:rFonts w:ascii="Times New Roman" w:hAnsi="Times New Roman" w:cs="Times New Roman"/>
          <w:sz w:val="24"/>
          <w:szCs w:val="24"/>
        </w:rPr>
        <w:t>, содержащ</w:t>
      </w:r>
      <w:r>
        <w:rPr>
          <w:rFonts w:ascii="Times New Roman" w:hAnsi="Times New Roman" w:cs="Times New Roman"/>
          <w:sz w:val="24"/>
          <w:szCs w:val="24"/>
        </w:rPr>
        <w:t>ихся</w:t>
      </w:r>
      <w:r w:rsidRPr="00774746">
        <w:rPr>
          <w:rFonts w:ascii="Times New Roman" w:hAnsi="Times New Roman" w:cs="Times New Roman"/>
          <w:sz w:val="24"/>
          <w:szCs w:val="24"/>
        </w:rPr>
        <w:t xml:space="preserve"> в Заявках потенциальных поставщиков, на предмет соответствия требованиям Порядка.</w:t>
      </w:r>
    </w:p>
    <w:p w:rsidR="007128F6" w:rsidRDefault="007128F6" w:rsidP="0011152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содержат следующие документы:</w:t>
      </w:r>
    </w:p>
    <w:p w:rsidR="007128F6" w:rsidRDefault="007128F6" w:rsidP="0011152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28F6" w:rsidRPr="006358CB" w:rsidRDefault="007128F6" w:rsidP="0011152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CB">
        <w:rPr>
          <w:rFonts w:ascii="Times New Roman" w:hAnsi="Times New Roman" w:cs="Times New Roman"/>
          <w:b/>
          <w:sz w:val="24"/>
          <w:szCs w:val="24"/>
        </w:rPr>
        <w:t>ТОО «</w:t>
      </w:r>
      <w:r w:rsidR="002E46BD">
        <w:rPr>
          <w:rFonts w:ascii="Times New Roman" w:hAnsi="Times New Roman" w:cs="Times New Roman"/>
          <w:b/>
          <w:sz w:val="24"/>
          <w:szCs w:val="24"/>
          <w:lang w:val="en-US"/>
        </w:rPr>
        <w:t>Optic</w:t>
      </w:r>
      <w:r w:rsidR="002E46BD" w:rsidRPr="00DA2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6BD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6358C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8"/>
        <w:gridCol w:w="4787"/>
        <w:gridCol w:w="2835"/>
        <w:gridCol w:w="1843"/>
      </w:tblGrid>
      <w:tr w:rsidR="003265D4" w:rsidRPr="003265D4" w:rsidTr="003265D4">
        <w:trPr>
          <w:trHeight w:val="906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ов, входящего в пакет документов, составляющих заявку на участие в закупк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/нотариально засвидетельствованная копия/коп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3265D4" w:rsidRPr="003265D4" w:rsidTr="003265D4">
        <w:trPr>
          <w:trHeight w:val="61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спецификация (техническое задание) потенциального поставщ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3265D4" w:rsidRPr="003265D4" w:rsidTr="003265D4">
        <w:trPr>
          <w:trHeight w:val="12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согласии потенциального поставщика-участника переговоров с условиями и процедурой проведения перегов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12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обязательстве потенциального поставщика-участника переговоров в заключении договора на предложенных в ходе переговоров услов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184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б ознакомлении потенциального поставщика-участника переговоров с условиями внесения потенциального поставщика в Перечень ненадежных потенциальных поставщиков (поставщиков) Холдин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31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265D4" w:rsidRPr="003265D4" w:rsidTr="003265D4">
        <w:trPr>
          <w:trHeight w:val="61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государственной перерегистрации юридического л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65D4" w:rsidRPr="003265D4" w:rsidTr="003265D4">
        <w:trPr>
          <w:trHeight w:val="31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ый сертифик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128F6" w:rsidRPr="00A47151" w:rsidRDefault="007128F6" w:rsidP="0011152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28F6" w:rsidRDefault="007128F6" w:rsidP="0011152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67E2" w:rsidRDefault="000667E2" w:rsidP="0011152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1B9" w:rsidRDefault="005671B9" w:rsidP="0011152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1B9" w:rsidRDefault="005671B9" w:rsidP="0011152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4768" w:rsidRDefault="002E46BD" w:rsidP="003265D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О</w:t>
      </w:r>
      <w:r w:rsidR="007128F6" w:rsidRPr="00630BBE">
        <w:rPr>
          <w:rFonts w:ascii="Times New Roman" w:hAnsi="Times New Roman" w:cs="Times New Roman"/>
          <w:b/>
          <w:sz w:val="24"/>
          <w:szCs w:val="24"/>
        </w:rPr>
        <w:t>О «</w:t>
      </w:r>
      <w:r>
        <w:rPr>
          <w:rFonts w:ascii="Times New Roman" w:hAnsi="Times New Roman" w:cs="Times New Roman"/>
          <w:b/>
          <w:sz w:val="24"/>
          <w:szCs w:val="24"/>
        </w:rPr>
        <w:t>ПКФ «Континент Ко Лтд</w:t>
      </w:r>
      <w:r w:rsidR="007128F6" w:rsidRPr="00630BB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8"/>
        <w:gridCol w:w="4787"/>
        <w:gridCol w:w="2835"/>
        <w:gridCol w:w="1843"/>
      </w:tblGrid>
      <w:tr w:rsidR="003265D4" w:rsidRPr="003265D4" w:rsidTr="003265D4">
        <w:trPr>
          <w:trHeight w:val="906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ов, входящего в пакет документов, составляющих заявку на участие в закупк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/нотариально засвидетельствованная копия/коп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3265D4" w:rsidRPr="003265D4" w:rsidTr="003265D4">
        <w:trPr>
          <w:trHeight w:val="61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спецификация (техническое задание) потенциального поставщ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65D4" w:rsidRPr="003265D4" w:rsidTr="003265D4">
        <w:trPr>
          <w:trHeight w:val="12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согласии потенциального поставщика-участника переговоров с условиями и процедурой проведения перегов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12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обязательстве потенциального поставщика-участника переговоров в заключении договора на предложенных в ходе переговоров услов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184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б ознакомлении потенциального поставщика-участника переговоров с условиями внесения потенциального поставщика в Перечень ненадежных потенциальных поставщиков (поставщиков) Холдин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214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, выданная лицу (лицам), представляющим интересы потенциального поставщика в процессе проведения переговоров, на право подписания и предоставление ценовых предложений, а также в проведении переговоров на понижение стоимости тов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265D4" w:rsidRPr="003265D4" w:rsidRDefault="003265D4" w:rsidP="003265D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2AE" w:rsidRPr="008F015A" w:rsidRDefault="00A752AE" w:rsidP="00111525">
      <w:pPr>
        <w:pStyle w:val="a3"/>
        <w:tabs>
          <w:tab w:val="left" w:pos="284"/>
          <w:tab w:val="left" w:pos="993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015A" w:rsidRPr="00FF6EEC" w:rsidRDefault="008F015A" w:rsidP="0011152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EEC">
        <w:rPr>
          <w:rFonts w:ascii="Times New Roman" w:hAnsi="Times New Roman" w:cs="Times New Roman"/>
          <w:b/>
          <w:sz w:val="24"/>
          <w:szCs w:val="24"/>
        </w:rPr>
        <w:t>ТОО</w:t>
      </w:r>
      <w:r w:rsidRPr="00FF6E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East Industry Company Ltd»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8"/>
        <w:gridCol w:w="4680"/>
        <w:gridCol w:w="2942"/>
        <w:gridCol w:w="1843"/>
      </w:tblGrid>
      <w:tr w:rsidR="003265D4" w:rsidRPr="003265D4" w:rsidTr="003265D4">
        <w:trPr>
          <w:trHeight w:val="906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ов, входящего в пакет документов, составляющих заявку на участие в закупке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/нотариально засвидетельствованная копия/коп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3265D4" w:rsidRPr="003265D4" w:rsidTr="003265D4">
        <w:trPr>
          <w:trHeight w:val="61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спецификация (техническое задание) потенциального поставщик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265D4" w:rsidRPr="003265D4" w:rsidTr="003265D4">
        <w:trPr>
          <w:trHeight w:val="12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согласии потенциального поставщика-участника переговоров с условиями и процедурой проведения переговоров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12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обязательстве потенциального поставщика-участника переговоров в заключении договора на предложенных в ходе переговоров условиях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184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б ознакомлении потенциального поставщика-участника переговоров с условиями внесения потенциального поставщика в Перечень ненадежных потенциальных поставщиков (поставщиков) Холдинг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31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65D4" w:rsidRPr="003265D4" w:rsidTr="003265D4">
        <w:trPr>
          <w:trHeight w:val="61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государственной перерегистрации юридического лиц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65D4" w:rsidRPr="003265D4" w:rsidTr="003265D4">
        <w:trPr>
          <w:trHeight w:val="31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о происхождении товара СТ-KZ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65D4" w:rsidRPr="003265D4" w:rsidTr="003265D4">
        <w:trPr>
          <w:trHeight w:val="214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, выданная лицу (лицам), представляющим интересы потенциального поставщика в процессе проведения переговоров, на право подписания и предоставление ценовых предложений, а также в проведении переговоров на понижение стоимости това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FF6EEC" w:rsidRPr="00A47151" w:rsidRDefault="00FF6EEC" w:rsidP="0011152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15A" w:rsidRDefault="008F015A" w:rsidP="00111525">
      <w:pPr>
        <w:pStyle w:val="a3"/>
        <w:tabs>
          <w:tab w:val="left" w:pos="284"/>
          <w:tab w:val="left" w:pos="993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8F015A" w:rsidRPr="00630BBE" w:rsidRDefault="008F015A" w:rsidP="0011152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</w:t>
      </w:r>
      <w:r w:rsidRPr="00630BB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азэнергокабель</w:t>
      </w:r>
      <w:r w:rsidRPr="00630BB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8"/>
        <w:gridCol w:w="4645"/>
        <w:gridCol w:w="2977"/>
        <w:gridCol w:w="1843"/>
      </w:tblGrid>
      <w:tr w:rsidR="003265D4" w:rsidRPr="003265D4" w:rsidTr="003265D4">
        <w:trPr>
          <w:trHeight w:val="906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ов, входящего в пакет документов, составляющих заявку на участие в закупк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/нотариально засвидетельствованная копия/коп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3265D4" w:rsidRPr="003265D4" w:rsidTr="003265D4">
        <w:trPr>
          <w:trHeight w:val="61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спецификация (техническое задание) потенциального поставщ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3265D4" w:rsidRPr="003265D4" w:rsidTr="003265D4">
        <w:trPr>
          <w:trHeight w:val="92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согласии потенциального поставщика-участника переговоров с условиями и процедурой проведения перегов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12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обязательстве потенциального поставщика-участника переговоров в заключении договора на предложенных в ходе переговоров услов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1536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б ознакомлении потенциального поставщика-участника переговоров с условиями внесения потенциального поставщика в Перечень ненадежных потенциальных поставщиков (поставщиков) Холдин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31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3265D4" w:rsidRPr="003265D4" w:rsidTr="003265D4">
        <w:trPr>
          <w:trHeight w:val="61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государственной перерегистрации юридического 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265D4" w:rsidRPr="003265D4" w:rsidTr="003265D4">
        <w:trPr>
          <w:trHeight w:val="31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о происхождении товара СТ-K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</w:tr>
      <w:tr w:rsidR="003265D4" w:rsidRPr="003265D4" w:rsidTr="003265D4">
        <w:trPr>
          <w:trHeight w:val="184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, выданная лицу (лицам), представляющим интересы потенциального поставщика в процессе проведения переговоров, на право подписания и предоставление ценовых предложений, а также в проведении переговоров на понижение стоимости тов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265D4" w:rsidRPr="003265D4" w:rsidTr="003265D4">
        <w:trPr>
          <w:trHeight w:val="31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ый сертифика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265D4" w:rsidRPr="003265D4" w:rsidTr="003265D4">
        <w:trPr>
          <w:trHeight w:val="31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8F015A" w:rsidRPr="003265D4" w:rsidRDefault="008F015A" w:rsidP="003265D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2AE" w:rsidRDefault="00A752AE" w:rsidP="00111525">
      <w:pPr>
        <w:pStyle w:val="a3"/>
        <w:tabs>
          <w:tab w:val="left" w:pos="284"/>
          <w:tab w:val="left" w:pos="993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8F015A" w:rsidRPr="00630BBE" w:rsidRDefault="008F015A" w:rsidP="0011152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</w:t>
      </w:r>
      <w:r w:rsidRPr="00630BBE">
        <w:rPr>
          <w:rFonts w:ascii="Times New Roman" w:hAnsi="Times New Roman" w:cs="Times New Roman"/>
          <w:b/>
          <w:sz w:val="24"/>
          <w:szCs w:val="24"/>
        </w:rPr>
        <w:t>О «</w:t>
      </w:r>
      <w:r>
        <w:rPr>
          <w:rFonts w:ascii="Times New Roman" w:hAnsi="Times New Roman" w:cs="Times New Roman"/>
          <w:b/>
          <w:sz w:val="24"/>
          <w:szCs w:val="24"/>
        </w:rPr>
        <w:t>Казэлектромаш</w:t>
      </w:r>
      <w:r w:rsidRPr="00630BB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8"/>
        <w:gridCol w:w="4645"/>
        <w:gridCol w:w="2977"/>
        <w:gridCol w:w="1843"/>
      </w:tblGrid>
      <w:tr w:rsidR="003265D4" w:rsidRPr="003265D4" w:rsidTr="003265D4">
        <w:trPr>
          <w:trHeight w:val="906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ов, входящего в пакет документов, составляющих заявку на участие в закупк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/нотариально засвидетельствованная копия/коп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3265D4" w:rsidRPr="003265D4" w:rsidTr="003265D4">
        <w:trPr>
          <w:trHeight w:val="61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спецификация (техническое задание) потенциального поставщ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3265D4" w:rsidRPr="003265D4" w:rsidTr="003265D4">
        <w:trPr>
          <w:trHeight w:val="92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согласии потенциального поставщика-участника переговоров с условиями и процедурой проведения перегов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12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обязательстве потенциального поставщика-участника переговоров в заключении договора на предложенных в ходе переговоров услов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184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б ознакомлении потенциального поставщика-участника переговоров с условиями внесения потенциального поставщика в Перечень ненадежных потенциальных поставщиков (поставщиков) Холдин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F015A" w:rsidRPr="003265D4" w:rsidRDefault="008F015A" w:rsidP="003265D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15A" w:rsidRPr="00630BBE" w:rsidRDefault="008F015A" w:rsidP="0011152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</w:t>
      </w:r>
      <w:r w:rsidRPr="00630BBE">
        <w:rPr>
          <w:rFonts w:ascii="Times New Roman" w:hAnsi="Times New Roman" w:cs="Times New Roman"/>
          <w:b/>
          <w:sz w:val="24"/>
          <w:szCs w:val="24"/>
        </w:rPr>
        <w:t>О «</w:t>
      </w:r>
      <w:r>
        <w:rPr>
          <w:rFonts w:ascii="Times New Roman" w:hAnsi="Times New Roman" w:cs="Times New Roman"/>
          <w:b/>
          <w:sz w:val="24"/>
          <w:szCs w:val="24"/>
        </w:rPr>
        <w:t>Талдыкорганкабель</w:t>
      </w:r>
      <w:r w:rsidRPr="00630BB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8"/>
        <w:gridCol w:w="4645"/>
        <w:gridCol w:w="2977"/>
        <w:gridCol w:w="1843"/>
      </w:tblGrid>
      <w:tr w:rsidR="003265D4" w:rsidRPr="003265D4" w:rsidTr="003265D4">
        <w:trPr>
          <w:trHeight w:val="906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ов, входящего в пакет документов, составляющих заявку на участие в закупк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/нотариально засвидетельствованная копия/коп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3265D4" w:rsidRPr="003265D4" w:rsidTr="003265D4">
        <w:trPr>
          <w:trHeight w:val="61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спецификация (техническое задание) потенциального поставщ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3265D4" w:rsidRPr="003265D4" w:rsidTr="003265D4">
        <w:trPr>
          <w:trHeight w:val="92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согласии потенциального поставщика-участника переговоров с условиями и процедурой проведения перегов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12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обязательстве потенциального поставщика-участника переговоров в заключении договора на предложенных в ходе переговоров услов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1536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б ознакомлении потенциального поставщика-участника переговоров с условиями внесения потенциального поставщика в Перечень ненадежных потенциальных поставщиков (поставщиков) Холдин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5D4" w:rsidRPr="003265D4" w:rsidTr="003265D4">
        <w:trPr>
          <w:trHeight w:val="184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, выданная лицу (лицам), представляющим интересы потенциального поставщика в процессе проведения переговоров, на право подписания и предоставление ценовых предложений, а также в проведении переговоров на понижение стоимости тов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D4" w:rsidRPr="003265D4" w:rsidRDefault="003265D4" w:rsidP="0032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F015A" w:rsidRPr="003265D4" w:rsidRDefault="008F015A" w:rsidP="003265D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058" w:rsidRDefault="00615058" w:rsidP="001115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DE4" w:rsidRPr="00CB2E29" w:rsidRDefault="00B90DE4" w:rsidP="001115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E29">
        <w:rPr>
          <w:rFonts w:ascii="Times New Roman" w:hAnsi="Times New Roman" w:cs="Times New Roman"/>
          <w:b/>
          <w:sz w:val="24"/>
          <w:szCs w:val="24"/>
        </w:rPr>
        <w:t>СВЕДЕН</w:t>
      </w:r>
      <w:r w:rsidR="0071557A">
        <w:rPr>
          <w:rFonts w:ascii="Times New Roman" w:hAnsi="Times New Roman" w:cs="Times New Roman"/>
          <w:b/>
          <w:sz w:val="24"/>
          <w:szCs w:val="24"/>
        </w:rPr>
        <w:t>ИЯ О ПОТЕНЦИАЛЬНЫХ ПОСТАВЩИКАХ УЧАСТВУЮЩИХ В ПЕРЕГОВОРАХ</w:t>
      </w:r>
    </w:p>
    <w:p w:rsidR="00411CDC" w:rsidRPr="00927D77" w:rsidRDefault="00B90DE4" w:rsidP="0011152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6BCF">
        <w:rPr>
          <w:rFonts w:ascii="Times New Roman" w:hAnsi="Times New Roman" w:cs="Times New Roman"/>
          <w:sz w:val="24"/>
          <w:szCs w:val="24"/>
        </w:rPr>
        <w:t>Допущены к участию в переговорах следующие потенциальные поставщики: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58"/>
        <w:gridCol w:w="5719"/>
        <w:gridCol w:w="4024"/>
      </w:tblGrid>
      <w:tr w:rsidR="008F015A" w:rsidRPr="00A47151" w:rsidTr="008F015A">
        <w:trPr>
          <w:trHeight w:val="726"/>
        </w:trPr>
        <w:tc>
          <w:tcPr>
            <w:tcW w:w="458" w:type="dxa"/>
            <w:vAlign w:val="center"/>
          </w:tcPr>
          <w:p w:rsidR="008F015A" w:rsidRPr="00A47151" w:rsidRDefault="008F015A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9" w:type="dxa"/>
            <w:vAlign w:val="center"/>
          </w:tcPr>
          <w:p w:rsidR="008F015A" w:rsidRPr="00A47151" w:rsidRDefault="008F015A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</w:t>
            </w: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тенциальных поставщиков</w:t>
            </w:r>
          </w:p>
        </w:tc>
        <w:tc>
          <w:tcPr>
            <w:tcW w:w="4024" w:type="dxa"/>
            <w:vAlign w:val="center"/>
          </w:tcPr>
          <w:p w:rsidR="008F015A" w:rsidRPr="00A47151" w:rsidRDefault="008F015A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</w:t>
            </w: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ения заявок</w:t>
            </w:r>
          </w:p>
        </w:tc>
      </w:tr>
      <w:tr w:rsidR="008F015A" w:rsidRPr="00A47151" w:rsidTr="008F015A">
        <w:tc>
          <w:tcPr>
            <w:tcW w:w="458" w:type="dxa"/>
          </w:tcPr>
          <w:p w:rsidR="008F015A" w:rsidRPr="00A47151" w:rsidRDefault="008F015A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9" w:type="dxa"/>
          </w:tcPr>
          <w:p w:rsidR="008F015A" w:rsidRPr="002E46BD" w:rsidRDefault="008F015A" w:rsidP="0011152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E46BD">
              <w:rPr>
                <w:rFonts w:ascii="Times New Roman" w:hAnsi="Times New Roman" w:cs="Times New Roman"/>
              </w:rPr>
              <w:t>ТОО «Optic Service»</w:t>
            </w:r>
          </w:p>
        </w:tc>
        <w:tc>
          <w:tcPr>
            <w:tcW w:w="4024" w:type="dxa"/>
            <w:shd w:val="clear" w:color="auto" w:fill="auto"/>
          </w:tcPr>
          <w:p w:rsidR="008F015A" w:rsidRPr="00A47151" w:rsidRDefault="008F015A" w:rsidP="0011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A471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0</w:t>
            </w:r>
            <w:r w:rsidRPr="00A47151">
              <w:rPr>
                <w:rFonts w:ascii="Times New Roman" w:hAnsi="Times New Roman" w:cs="Times New Roman"/>
              </w:rPr>
              <w:t xml:space="preserve">г. в 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Pr="00A47151">
              <w:rPr>
                <w:rFonts w:ascii="Times New Roman" w:hAnsi="Times New Roman" w:cs="Times New Roman"/>
              </w:rPr>
              <w:t xml:space="preserve">часов </w:t>
            </w:r>
            <w:r>
              <w:rPr>
                <w:rFonts w:ascii="Times New Roman" w:hAnsi="Times New Roman" w:cs="Times New Roman"/>
              </w:rPr>
              <w:t>28</w:t>
            </w:r>
            <w:r w:rsidRPr="00A47151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8F015A" w:rsidRPr="00A47151" w:rsidTr="008F015A">
        <w:tc>
          <w:tcPr>
            <w:tcW w:w="458" w:type="dxa"/>
          </w:tcPr>
          <w:p w:rsidR="008F015A" w:rsidRPr="00A47151" w:rsidRDefault="008F015A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9" w:type="dxa"/>
          </w:tcPr>
          <w:p w:rsidR="008F015A" w:rsidRPr="002E46BD" w:rsidRDefault="008F015A" w:rsidP="0011152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E46BD">
              <w:rPr>
                <w:rFonts w:ascii="Times New Roman" w:hAnsi="Times New Roman" w:cs="Times New Roman"/>
              </w:rPr>
              <w:t>ТОО «ПКФ «Континент Ко Лтд»</w:t>
            </w:r>
          </w:p>
        </w:tc>
        <w:tc>
          <w:tcPr>
            <w:tcW w:w="4024" w:type="dxa"/>
            <w:shd w:val="clear" w:color="auto" w:fill="auto"/>
          </w:tcPr>
          <w:p w:rsidR="008F015A" w:rsidRPr="00A47151" w:rsidRDefault="008F015A" w:rsidP="0011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0г. в 14</w:t>
            </w:r>
            <w:r w:rsidRPr="00A47151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A47151">
              <w:rPr>
                <w:rFonts w:ascii="Times New Roman" w:hAnsi="Times New Roman" w:cs="Times New Roman"/>
              </w:rPr>
              <w:t>мин.</w:t>
            </w:r>
          </w:p>
        </w:tc>
      </w:tr>
      <w:tr w:rsidR="008F015A" w:rsidRPr="00A47151" w:rsidTr="008F015A">
        <w:tc>
          <w:tcPr>
            <w:tcW w:w="458" w:type="dxa"/>
          </w:tcPr>
          <w:p w:rsidR="008F015A" w:rsidRPr="002E46BD" w:rsidRDefault="008F015A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9" w:type="dxa"/>
          </w:tcPr>
          <w:p w:rsidR="008F015A" w:rsidRPr="008F015A" w:rsidRDefault="008F015A" w:rsidP="0011152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46BD">
              <w:rPr>
                <w:rFonts w:ascii="Times New Roman" w:hAnsi="Times New Roman" w:cs="Times New Roman"/>
              </w:rPr>
              <w:t>ТОО</w:t>
            </w:r>
            <w:r w:rsidRPr="008F015A">
              <w:rPr>
                <w:rFonts w:ascii="Times New Roman" w:hAnsi="Times New Roman" w:cs="Times New Roman"/>
                <w:lang w:val="en-US"/>
              </w:rPr>
              <w:t xml:space="preserve"> «East Industry Company Ltd»</w:t>
            </w:r>
          </w:p>
        </w:tc>
        <w:tc>
          <w:tcPr>
            <w:tcW w:w="4024" w:type="dxa"/>
          </w:tcPr>
          <w:p w:rsidR="008F015A" w:rsidRPr="00A47151" w:rsidRDefault="008F015A" w:rsidP="0011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A471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0</w:t>
            </w:r>
            <w:r w:rsidRPr="00A47151">
              <w:rPr>
                <w:rFonts w:ascii="Times New Roman" w:hAnsi="Times New Roman" w:cs="Times New Roman"/>
              </w:rPr>
              <w:t xml:space="preserve">г. в 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Pr="00A47151">
              <w:rPr>
                <w:rFonts w:ascii="Times New Roman" w:hAnsi="Times New Roman" w:cs="Times New Roman"/>
              </w:rPr>
              <w:t xml:space="preserve">часов </w:t>
            </w:r>
            <w:r>
              <w:rPr>
                <w:rFonts w:ascii="Times New Roman" w:hAnsi="Times New Roman" w:cs="Times New Roman"/>
              </w:rPr>
              <w:t>45</w:t>
            </w:r>
            <w:r w:rsidRPr="00A47151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8F015A" w:rsidRPr="00A47151" w:rsidTr="008F015A">
        <w:tc>
          <w:tcPr>
            <w:tcW w:w="458" w:type="dxa"/>
          </w:tcPr>
          <w:p w:rsidR="008F015A" w:rsidRPr="00A47151" w:rsidRDefault="008F015A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9" w:type="dxa"/>
          </w:tcPr>
          <w:p w:rsidR="008F015A" w:rsidRPr="002E46BD" w:rsidRDefault="008F015A" w:rsidP="0011152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E46BD">
              <w:rPr>
                <w:rFonts w:ascii="Times New Roman" w:hAnsi="Times New Roman" w:cs="Times New Roman"/>
              </w:rPr>
              <w:t>АО «Казэнергокабель»</w:t>
            </w:r>
          </w:p>
        </w:tc>
        <w:tc>
          <w:tcPr>
            <w:tcW w:w="4024" w:type="dxa"/>
          </w:tcPr>
          <w:p w:rsidR="008F015A" w:rsidRPr="00A47151" w:rsidRDefault="008F015A" w:rsidP="0011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0г. в 16</w:t>
            </w:r>
            <w:r w:rsidRPr="00A47151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t xml:space="preserve">36 </w:t>
            </w:r>
            <w:r w:rsidRPr="00A47151">
              <w:rPr>
                <w:rFonts w:ascii="Times New Roman" w:hAnsi="Times New Roman" w:cs="Times New Roman"/>
              </w:rPr>
              <w:t>мин.</w:t>
            </w:r>
          </w:p>
        </w:tc>
      </w:tr>
      <w:tr w:rsidR="008F015A" w:rsidRPr="00A47151" w:rsidTr="008F015A">
        <w:tc>
          <w:tcPr>
            <w:tcW w:w="458" w:type="dxa"/>
          </w:tcPr>
          <w:p w:rsidR="008F015A" w:rsidRPr="002E46BD" w:rsidRDefault="008F015A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9" w:type="dxa"/>
          </w:tcPr>
          <w:p w:rsidR="008F015A" w:rsidRPr="002E46BD" w:rsidRDefault="008F015A" w:rsidP="0011152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E46BD">
              <w:rPr>
                <w:rFonts w:ascii="Times New Roman" w:hAnsi="Times New Roman" w:cs="Times New Roman"/>
              </w:rPr>
              <w:t>ТОО «Казэлектромаш»</w:t>
            </w:r>
          </w:p>
        </w:tc>
        <w:tc>
          <w:tcPr>
            <w:tcW w:w="4024" w:type="dxa"/>
          </w:tcPr>
          <w:p w:rsidR="008F015A" w:rsidRPr="00A47151" w:rsidRDefault="008F015A" w:rsidP="0011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A471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0</w:t>
            </w:r>
            <w:r w:rsidRPr="00A47151">
              <w:rPr>
                <w:rFonts w:ascii="Times New Roman" w:hAnsi="Times New Roman" w:cs="Times New Roman"/>
              </w:rPr>
              <w:t xml:space="preserve">г. в 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A47151">
              <w:rPr>
                <w:rFonts w:ascii="Times New Roman" w:hAnsi="Times New Roman" w:cs="Times New Roman"/>
              </w:rPr>
              <w:t xml:space="preserve">часов </w:t>
            </w:r>
            <w:r>
              <w:rPr>
                <w:rFonts w:ascii="Times New Roman" w:hAnsi="Times New Roman" w:cs="Times New Roman"/>
              </w:rPr>
              <w:t>17</w:t>
            </w:r>
            <w:r w:rsidRPr="00A47151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8F015A" w:rsidRPr="00A47151" w:rsidTr="008F015A">
        <w:tc>
          <w:tcPr>
            <w:tcW w:w="458" w:type="dxa"/>
          </w:tcPr>
          <w:p w:rsidR="008F015A" w:rsidRPr="00A47151" w:rsidRDefault="008F015A" w:rsidP="0011152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9" w:type="dxa"/>
          </w:tcPr>
          <w:p w:rsidR="008F015A" w:rsidRPr="002E46BD" w:rsidRDefault="008F015A" w:rsidP="0011152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E46BD">
              <w:rPr>
                <w:rFonts w:ascii="Times New Roman" w:hAnsi="Times New Roman" w:cs="Times New Roman"/>
              </w:rPr>
              <w:t>ТОО «Талдыкорганкабель»</w:t>
            </w:r>
          </w:p>
        </w:tc>
        <w:tc>
          <w:tcPr>
            <w:tcW w:w="4024" w:type="dxa"/>
          </w:tcPr>
          <w:p w:rsidR="008F015A" w:rsidRPr="00A47151" w:rsidRDefault="008F015A" w:rsidP="0011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0г. в 09</w:t>
            </w:r>
            <w:r w:rsidRPr="00A47151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t xml:space="preserve">46 </w:t>
            </w:r>
            <w:r w:rsidRPr="00A47151">
              <w:rPr>
                <w:rFonts w:ascii="Times New Roman" w:hAnsi="Times New Roman" w:cs="Times New Roman"/>
              </w:rPr>
              <w:t>мин.</w:t>
            </w:r>
          </w:p>
        </w:tc>
      </w:tr>
    </w:tbl>
    <w:p w:rsidR="00411CDC" w:rsidRPr="00127012" w:rsidRDefault="00411CDC" w:rsidP="0011152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0DE4" w:rsidRPr="00127012" w:rsidRDefault="00B90DE4" w:rsidP="00615058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012">
        <w:rPr>
          <w:rFonts w:ascii="Times New Roman" w:hAnsi="Times New Roman" w:cs="Times New Roman"/>
          <w:sz w:val="24"/>
          <w:szCs w:val="24"/>
        </w:rPr>
        <w:t>Допущенными потенциальными поставщиками были представлены заявки</w:t>
      </w:r>
      <w:r w:rsidR="004D497F" w:rsidRPr="00127012">
        <w:rPr>
          <w:rFonts w:ascii="Times New Roman" w:hAnsi="Times New Roman" w:cs="Times New Roman"/>
          <w:sz w:val="24"/>
          <w:szCs w:val="24"/>
        </w:rPr>
        <w:t xml:space="preserve"> на участие в переговорах</w:t>
      </w:r>
      <w:r w:rsidRPr="00127012">
        <w:rPr>
          <w:rFonts w:ascii="Times New Roman" w:hAnsi="Times New Roman" w:cs="Times New Roman"/>
          <w:sz w:val="24"/>
          <w:szCs w:val="24"/>
        </w:rPr>
        <w:t xml:space="preserve"> по следующим лотам:</w:t>
      </w:r>
    </w:p>
    <w:p w:rsidR="005E3E85" w:rsidRPr="008F015A" w:rsidRDefault="005E3E85" w:rsidP="006150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DE0">
        <w:rPr>
          <w:rFonts w:ascii="Times New Roman" w:hAnsi="Times New Roman" w:cs="Times New Roman"/>
          <w:sz w:val="24"/>
          <w:szCs w:val="24"/>
        </w:rPr>
        <w:t>ТОО</w:t>
      </w:r>
      <w:r w:rsidRPr="008F015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Optic Service</w:t>
      </w:r>
      <w:r w:rsidRPr="008F015A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3D3DE0">
        <w:rPr>
          <w:rFonts w:ascii="Times New Roman" w:hAnsi="Times New Roman" w:cs="Times New Roman"/>
          <w:sz w:val="24"/>
          <w:szCs w:val="24"/>
        </w:rPr>
        <w:t>по</w:t>
      </w:r>
      <w:r w:rsidRPr="008F0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3DE0">
        <w:rPr>
          <w:rFonts w:ascii="Times New Roman" w:hAnsi="Times New Roman" w:cs="Times New Roman"/>
          <w:sz w:val="24"/>
          <w:szCs w:val="24"/>
        </w:rPr>
        <w:t>лотам</w:t>
      </w:r>
      <w:r w:rsidRPr="008F015A">
        <w:rPr>
          <w:rFonts w:ascii="Times New Roman" w:hAnsi="Times New Roman" w:cs="Times New Roman"/>
          <w:sz w:val="24"/>
          <w:szCs w:val="24"/>
          <w:lang w:val="en-US"/>
        </w:rPr>
        <w:t xml:space="preserve"> № 15, 16, 17, 18, 19, 20, 21, 22, 23;</w:t>
      </w:r>
    </w:p>
    <w:p w:rsidR="005E3E85" w:rsidRDefault="005E3E85" w:rsidP="006150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ПКФ «Континент Ко Лтд» по лотам № 15, 16, 18, 19, 21, 22;</w:t>
      </w:r>
    </w:p>
    <w:p w:rsidR="005E3E85" w:rsidRPr="005E3E85" w:rsidRDefault="005E3E85" w:rsidP="006150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ОО</w:t>
      </w:r>
      <w:r w:rsidRPr="008F015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ast Industry Company Ltd»</w:t>
      </w:r>
      <w:r w:rsidRPr="008F0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8F0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там</w:t>
      </w:r>
      <w:r w:rsidRPr="008F015A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Pr="005E3E85">
        <w:rPr>
          <w:rFonts w:ascii="Times New Roman" w:hAnsi="Times New Roman" w:cs="Times New Roman"/>
          <w:sz w:val="24"/>
          <w:szCs w:val="24"/>
          <w:lang w:val="en-US"/>
        </w:rPr>
        <w:t>3, 4, 25, 26;</w:t>
      </w:r>
    </w:p>
    <w:p w:rsidR="005E3E85" w:rsidRDefault="005E3E85" w:rsidP="00615058">
      <w:pPr>
        <w:pStyle w:val="a3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E0">
        <w:rPr>
          <w:rFonts w:ascii="Times New Roman" w:hAnsi="Times New Roman" w:cs="Times New Roman"/>
          <w:sz w:val="24"/>
          <w:szCs w:val="24"/>
        </w:rPr>
        <w:t>АО «Каз</w:t>
      </w:r>
      <w:r>
        <w:rPr>
          <w:rFonts w:ascii="Times New Roman" w:hAnsi="Times New Roman" w:cs="Times New Roman"/>
          <w:sz w:val="24"/>
          <w:szCs w:val="24"/>
        </w:rPr>
        <w:t xml:space="preserve">энергокабель» по лотам </w:t>
      </w:r>
      <w:r w:rsidRPr="00A66C9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, 4, 5, 10, 12, 25, 26, 27, 29, 32, 33, 34, 36, 39</w:t>
      </w:r>
      <w:r w:rsidRPr="00A66C96">
        <w:rPr>
          <w:rFonts w:ascii="Times New Roman" w:hAnsi="Times New Roman" w:cs="Times New Roman"/>
          <w:sz w:val="24"/>
          <w:szCs w:val="24"/>
        </w:rPr>
        <w:t>;</w:t>
      </w:r>
    </w:p>
    <w:p w:rsidR="005E3E85" w:rsidRDefault="005E3E85" w:rsidP="00615058">
      <w:pPr>
        <w:pStyle w:val="a3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Казэлектромаш» по лотам № 2, 3, 4, 6, 10, 24, 25, 26, 27, 28, 32, 33, 34, 36, 37, 39;</w:t>
      </w:r>
    </w:p>
    <w:p w:rsidR="005E3E85" w:rsidRPr="003D3DE0" w:rsidRDefault="005E3E85" w:rsidP="00615058">
      <w:pPr>
        <w:pStyle w:val="a3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Талдыкорганкабель» по лотам № 3, 5, 12, 25, 26, 27.</w:t>
      </w:r>
    </w:p>
    <w:p w:rsidR="00B90DE4" w:rsidRDefault="00B90DE4" w:rsidP="00615058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6D6">
        <w:rPr>
          <w:rFonts w:ascii="Times New Roman" w:hAnsi="Times New Roman" w:cs="Times New Roman"/>
          <w:sz w:val="24"/>
          <w:szCs w:val="24"/>
        </w:rPr>
        <w:t>Победитель переговоров в разрезе каждого лота определяется по наименьшей цене.</w:t>
      </w:r>
    </w:p>
    <w:p w:rsidR="00615058" w:rsidRDefault="00615058" w:rsidP="00615058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E85" w:rsidRPr="005E3E85" w:rsidRDefault="005E3E85" w:rsidP="00615058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ам </w:t>
      </w:r>
      <w:r w:rsidRPr="0039684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, 7, 8, 9, 11, 13, 14, 30, 35, 38</w:t>
      </w:r>
      <w:r w:rsidRPr="00396845">
        <w:rPr>
          <w:rFonts w:ascii="Times New Roman" w:hAnsi="Times New Roman" w:cs="Times New Roman"/>
          <w:sz w:val="24"/>
          <w:szCs w:val="24"/>
        </w:rPr>
        <w:t xml:space="preserve"> заявки</w:t>
      </w:r>
      <w:r>
        <w:rPr>
          <w:rFonts w:ascii="Times New Roman" w:hAnsi="Times New Roman" w:cs="Times New Roman"/>
          <w:sz w:val="24"/>
          <w:szCs w:val="24"/>
        </w:rPr>
        <w:t xml:space="preserve"> потенциальных поставщиков не представлены.</w:t>
      </w:r>
    </w:p>
    <w:p w:rsidR="005E3E85" w:rsidRDefault="005E3E85" w:rsidP="00111525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FAD" w:rsidRPr="00183FAD" w:rsidRDefault="00183FAD" w:rsidP="00111525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FAD">
        <w:rPr>
          <w:rFonts w:ascii="Times New Roman" w:hAnsi="Times New Roman" w:cs="Times New Roman"/>
          <w:b/>
          <w:sz w:val="24"/>
          <w:szCs w:val="24"/>
        </w:rPr>
        <w:t>ИТОГИ ПЕРЕГОВОРОВ</w:t>
      </w:r>
    </w:p>
    <w:p w:rsidR="00183FAD" w:rsidRDefault="00183FAD" w:rsidP="00111525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CDC" w:rsidRDefault="00B90DE4" w:rsidP="0011152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6D6">
        <w:rPr>
          <w:rFonts w:ascii="Times New Roman" w:hAnsi="Times New Roman" w:cs="Times New Roman"/>
          <w:sz w:val="24"/>
          <w:szCs w:val="24"/>
        </w:rPr>
        <w:t xml:space="preserve"> По итогам проведения </w:t>
      </w:r>
      <w:r w:rsidR="004A5D27" w:rsidRPr="00F916D6">
        <w:rPr>
          <w:rFonts w:ascii="Times New Roman" w:hAnsi="Times New Roman" w:cs="Times New Roman"/>
          <w:sz w:val="24"/>
          <w:szCs w:val="24"/>
        </w:rPr>
        <w:t>переговоров</w:t>
      </w:r>
      <w:r w:rsidRPr="00F916D6">
        <w:rPr>
          <w:rFonts w:ascii="Times New Roman" w:hAnsi="Times New Roman" w:cs="Times New Roman"/>
          <w:sz w:val="24"/>
          <w:szCs w:val="24"/>
        </w:rPr>
        <w:t xml:space="preserve">, определить победителями для осуществления поставки </w:t>
      </w:r>
      <w:r w:rsidR="00127012" w:rsidRPr="00F916D6">
        <w:rPr>
          <w:rFonts w:ascii="Times New Roman" w:hAnsi="Times New Roman" w:cs="Times New Roman"/>
          <w:sz w:val="24"/>
          <w:szCs w:val="24"/>
        </w:rPr>
        <w:t>кабельно-проводниковой продукции</w:t>
      </w:r>
      <w:r w:rsidRPr="00F916D6">
        <w:rPr>
          <w:rFonts w:ascii="Times New Roman" w:hAnsi="Times New Roman" w:cs="Times New Roman"/>
          <w:sz w:val="24"/>
          <w:szCs w:val="24"/>
        </w:rPr>
        <w:t xml:space="preserve"> для </w:t>
      </w:r>
      <w:r w:rsidR="002B121E">
        <w:rPr>
          <w:rFonts w:ascii="Times New Roman" w:hAnsi="Times New Roman" w:cs="Times New Roman"/>
          <w:sz w:val="24"/>
          <w:szCs w:val="24"/>
        </w:rPr>
        <w:t>д</w:t>
      </w:r>
      <w:r w:rsidR="00386303">
        <w:rPr>
          <w:rFonts w:ascii="Times New Roman" w:hAnsi="Times New Roman" w:cs="Times New Roman"/>
          <w:sz w:val="24"/>
          <w:szCs w:val="24"/>
        </w:rPr>
        <w:t xml:space="preserve">очерних и зависимых организаций </w:t>
      </w:r>
      <w:r w:rsidR="002B121E">
        <w:rPr>
          <w:rFonts w:ascii="Times New Roman" w:hAnsi="Times New Roman" w:cs="Times New Roman"/>
          <w:sz w:val="24"/>
          <w:szCs w:val="24"/>
        </w:rPr>
        <w:br/>
      </w:r>
      <w:r w:rsidR="00386303">
        <w:rPr>
          <w:rFonts w:ascii="Times New Roman" w:hAnsi="Times New Roman" w:cs="Times New Roman"/>
          <w:sz w:val="24"/>
          <w:szCs w:val="24"/>
        </w:rPr>
        <w:t>АО «Самрук-Энерго»</w:t>
      </w:r>
      <w:r w:rsidRPr="00F916D6">
        <w:rPr>
          <w:rFonts w:ascii="Times New Roman" w:hAnsi="Times New Roman" w:cs="Times New Roman"/>
          <w:sz w:val="24"/>
          <w:szCs w:val="24"/>
        </w:rPr>
        <w:t xml:space="preserve"> в рамках реализации ЗКС следующих поставщиков: </w:t>
      </w:r>
    </w:p>
    <w:p w:rsidR="00FE0327" w:rsidRDefault="00FE0327" w:rsidP="00111525">
      <w:pPr>
        <w:pStyle w:val="a3"/>
        <w:tabs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951"/>
        <w:gridCol w:w="1459"/>
        <w:gridCol w:w="992"/>
        <w:gridCol w:w="2126"/>
        <w:gridCol w:w="1985"/>
        <w:gridCol w:w="2693"/>
      </w:tblGrid>
      <w:tr w:rsidR="00D70A93" w:rsidRPr="00D70A93" w:rsidTr="00D70A93">
        <w:trPr>
          <w:trHeight w:val="71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для заключения договора, без учета НДС, в тенг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для заключения договора, без учета НДС, в тенг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бедителя</w:t>
            </w:r>
          </w:p>
        </w:tc>
      </w:tr>
      <w:tr w:rsidR="001801D4" w:rsidRPr="00D70A93" w:rsidTr="001801D4">
        <w:trPr>
          <w:trHeight w:val="306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 418,9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О «Казэлектромаш»</w:t>
            </w:r>
          </w:p>
        </w:tc>
      </w:tr>
      <w:tr w:rsidR="001801D4" w:rsidRPr="00D70A93" w:rsidTr="001801D4">
        <w:trPr>
          <w:trHeight w:val="30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 418,9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01D4" w:rsidRPr="00D70A93" w:rsidTr="001801D4">
        <w:trPr>
          <w:trHeight w:val="30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3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96,5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01D4" w:rsidRPr="00D70A93" w:rsidTr="001801D4">
        <w:trPr>
          <w:trHeight w:val="30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 786,8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01D4" w:rsidRPr="00D70A93" w:rsidTr="001801D4">
        <w:trPr>
          <w:trHeight w:val="30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 786,8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01D4" w:rsidRPr="00D70A93" w:rsidTr="001801D4">
        <w:trPr>
          <w:trHeight w:val="30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 418,9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01D4" w:rsidRPr="00D70A93" w:rsidTr="001801D4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3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644,8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01D4" w:rsidRPr="00D70A93" w:rsidTr="001801D4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3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644,8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01D4" w:rsidRPr="00D70A93" w:rsidTr="001801D4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3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467,2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01D4" w:rsidRPr="00D70A93" w:rsidTr="001801D4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3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467,2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01D4" w:rsidRPr="00D70A93" w:rsidTr="001801D4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785,6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01D4" w:rsidRPr="00D70A93" w:rsidTr="001801D4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2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570,3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01D4" w:rsidRPr="00D70A93" w:rsidTr="001801D4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4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370,4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01D4" w:rsidRPr="00D70A93" w:rsidTr="001801D4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4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370,4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A93" w:rsidRPr="002B1E47" w:rsidTr="00D70A93">
        <w:trPr>
          <w:trHeight w:val="252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732,6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О</w:t>
            </w: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«East Industry Company Ltd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 680,6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5 684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 260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 162,8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0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7 844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 353,6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1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573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 772,8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 505,4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2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6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0 288,5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9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5 666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A93" w:rsidRPr="002B1E47" w:rsidTr="00D70A93">
        <w:trPr>
          <w:trHeight w:val="252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3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0 068,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East Industry Company Ltd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7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 343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4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4 436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7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 594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2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AE28FF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2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5 522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2 301,2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О «Казэнергокабель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2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 345,0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 173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5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8 469,6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0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 109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4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9 580,1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4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4 208,7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 192,4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 550,1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 236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460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45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 240 55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Казэлектромаш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 82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010 866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Казэлектромаш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4 934,9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О «Казэнергокабель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4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4 552,9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7 528,8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821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 434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Optic Service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 00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 00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Optic Service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2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 850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Optic Service»</w:t>
            </w:r>
          </w:p>
        </w:tc>
      </w:tr>
      <w:tr w:rsidR="00D70A93" w:rsidRPr="00D70A93" w:rsidTr="001801D4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73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2 154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Optic Service»</w:t>
            </w:r>
          </w:p>
        </w:tc>
      </w:tr>
      <w:tr w:rsidR="00D70A93" w:rsidRPr="00D70A93" w:rsidTr="001801D4">
        <w:trPr>
          <w:trHeight w:val="252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908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8 165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О «ПКФ «Континент Ко Лтд»</w:t>
            </w:r>
          </w:p>
        </w:tc>
      </w:tr>
      <w:tr w:rsidR="001801D4" w:rsidRPr="00D70A93" w:rsidTr="001801D4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24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D4" w:rsidRPr="001801D4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 495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D4" w:rsidRPr="00D70A93" w:rsidRDefault="001801D4" w:rsidP="0018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Optic Service»</w:t>
            </w:r>
          </w:p>
        </w:tc>
      </w:tr>
      <w:tr w:rsidR="00D70A93" w:rsidRPr="00D70A93" w:rsidTr="00D70A93">
        <w:trPr>
          <w:trHeight w:val="252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 09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1 96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О «ПКФ «Континент Ко Лтд»</w:t>
            </w:r>
          </w:p>
        </w:tc>
      </w:tr>
      <w:tr w:rsidR="00D70A93" w:rsidRPr="00D70A93" w:rsidTr="00D70A93">
        <w:trPr>
          <w:trHeight w:val="252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 004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 099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О «ПКФ «Континент Ко Лтд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8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 502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Optic Service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 16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6 561,2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Казэлектромаш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59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88 990,5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314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294 467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314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8 893,4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 49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9 775,6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54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9 374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54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9 374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40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87 320,3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59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88 990,5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63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56 759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54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9 374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17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361 278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 67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 777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 56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3 622,4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 67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 777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314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5 191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 03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2 378,8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2 02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3 409,9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О «Казэнергокабель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0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7 167,4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1 17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1 171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7 993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44 984,9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039 76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5 904,1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7 84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4 705,4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2 106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6 631,8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1 71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24 721,5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4 825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32 097,7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5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8 183,7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7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5 043,3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81 64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163 280,8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Казэлектромаш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8 09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38 930,3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6 77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 134,3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2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 430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162 23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0 559,6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12 23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6 115,1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12 23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5 503,6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0 495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67 41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838 092,8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Талдыкорганкабель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246 041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96 833,3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1 32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5 664,7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 037 17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 044 604,3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377 567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853 080,9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5 57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32 786,5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86 958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167 828,6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652 97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983 564,3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49 443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9 332,2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49 153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4 576,9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787 62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251 334,5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 674 90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409 881,7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420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 пог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7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 112,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Казэлектромаш»</w:t>
            </w:r>
          </w:p>
        </w:tc>
      </w:tr>
      <w:tr w:rsidR="00D70A93" w:rsidRPr="00D70A93" w:rsidTr="00D70A93">
        <w:trPr>
          <w:trHeight w:val="4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 пог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 196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0 376,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О «Казэнергокабель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2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22 098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5 6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7 211,1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 16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020 547,5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5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 560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5 42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 085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О «Казэнергокабель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5 33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 665,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О «Казэнергокабель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1 12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1 128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О «Казэнергокабель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7 93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7 381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Казэлектромаш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 162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 465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Казэлектромаш»</w:t>
            </w:r>
          </w:p>
        </w:tc>
      </w:tr>
      <w:tr w:rsidR="00D70A93" w:rsidRPr="00D70A93" w:rsidTr="00D70A93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31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644 097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3" w:rsidRPr="00D70A93" w:rsidRDefault="00D70A93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A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О «Казэнергокабель»</w:t>
            </w:r>
          </w:p>
        </w:tc>
      </w:tr>
    </w:tbl>
    <w:p w:rsidR="001E6367" w:rsidRPr="00DE184B" w:rsidRDefault="001E6367" w:rsidP="0011152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307" w:rsidRPr="00DE184B" w:rsidRDefault="00183FAD" w:rsidP="0011152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4B">
        <w:rPr>
          <w:rFonts w:ascii="Times New Roman" w:hAnsi="Times New Roman" w:cs="Times New Roman"/>
          <w:sz w:val="24"/>
          <w:szCs w:val="24"/>
        </w:rPr>
        <w:t>По итогам проведения переговоров, определить</w:t>
      </w:r>
      <w:r w:rsidR="00DA7307" w:rsidRPr="00DE184B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Pr="00DE184B">
        <w:rPr>
          <w:rFonts w:ascii="Times New Roman" w:hAnsi="Times New Roman" w:cs="Times New Roman"/>
          <w:sz w:val="24"/>
          <w:szCs w:val="24"/>
        </w:rPr>
        <w:t>х</w:t>
      </w:r>
      <w:r w:rsidR="00DA7307" w:rsidRPr="00DE184B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Pr="00DE184B">
        <w:rPr>
          <w:rFonts w:ascii="Times New Roman" w:hAnsi="Times New Roman" w:cs="Times New Roman"/>
          <w:sz w:val="24"/>
          <w:szCs w:val="24"/>
        </w:rPr>
        <w:t>ов</w:t>
      </w:r>
      <w:r w:rsidR="0070721B" w:rsidRPr="00DE184B">
        <w:rPr>
          <w:rFonts w:ascii="Times New Roman" w:hAnsi="Times New Roman" w:cs="Times New Roman"/>
          <w:sz w:val="24"/>
          <w:szCs w:val="24"/>
        </w:rPr>
        <w:t>,</w:t>
      </w:r>
      <w:r w:rsidR="00DA7307" w:rsidRPr="00DE184B">
        <w:rPr>
          <w:rFonts w:ascii="Times New Roman" w:hAnsi="Times New Roman" w:cs="Times New Roman"/>
          <w:sz w:val="24"/>
          <w:szCs w:val="24"/>
        </w:rPr>
        <w:t xml:space="preserve"> занявши</w:t>
      </w:r>
      <w:r w:rsidRPr="00DE184B">
        <w:rPr>
          <w:rFonts w:ascii="Times New Roman" w:hAnsi="Times New Roman" w:cs="Times New Roman"/>
          <w:sz w:val="24"/>
          <w:szCs w:val="24"/>
        </w:rPr>
        <w:t>х</w:t>
      </w:r>
      <w:r w:rsidR="00DA7307" w:rsidRPr="00DE184B">
        <w:rPr>
          <w:rFonts w:ascii="Times New Roman" w:hAnsi="Times New Roman" w:cs="Times New Roman"/>
          <w:sz w:val="24"/>
          <w:szCs w:val="24"/>
        </w:rPr>
        <w:t xml:space="preserve"> второе место:</w:t>
      </w:r>
    </w:p>
    <w:p w:rsidR="00CE5557" w:rsidRPr="00DE184B" w:rsidRDefault="00CE5557" w:rsidP="00111525">
      <w:pPr>
        <w:pStyle w:val="a3"/>
        <w:tabs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5" w:type="dxa"/>
        <w:tblLook w:val="04A0" w:firstRow="1" w:lastRow="0" w:firstColumn="1" w:lastColumn="0" w:noHBand="0" w:noVBand="1"/>
      </w:tblPr>
      <w:tblGrid>
        <w:gridCol w:w="951"/>
        <w:gridCol w:w="1459"/>
        <w:gridCol w:w="955"/>
        <w:gridCol w:w="2164"/>
        <w:gridCol w:w="1984"/>
        <w:gridCol w:w="2600"/>
      </w:tblGrid>
      <w:tr w:rsidR="002528F1" w:rsidRPr="002528F1" w:rsidTr="002528F1">
        <w:trPr>
          <w:trHeight w:val="198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для заключения договора, без учета НДС, в тен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для заключения договора, без учета НДС, в тенге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бедителя</w:t>
            </w:r>
          </w:p>
        </w:tc>
      </w:tr>
      <w:tr w:rsidR="002528F1" w:rsidRPr="002528F1" w:rsidTr="002528F1">
        <w:trPr>
          <w:trHeight w:val="252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973,4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Казэнергокабель»</w:t>
            </w: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600,4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28F1" w:rsidRPr="002528F1" w:rsidTr="002528F1">
        <w:trPr>
          <w:trHeight w:val="30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48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28F1" w:rsidRPr="002528F1" w:rsidTr="002528F1">
        <w:trPr>
          <w:trHeight w:val="30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26,8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28F1" w:rsidRPr="002528F1" w:rsidTr="002528F1">
        <w:trPr>
          <w:trHeight w:val="30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66,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28F1" w:rsidRPr="002528F1" w:rsidTr="002528F1">
        <w:trPr>
          <w:trHeight w:val="30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330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28F1" w:rsidRPr="002528F1" w:rsidTr="002528F1">
        <w:trPr>
          <w:trHeight w:val="30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63,2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28F1" w:rsidRPr="002528F1" w:rsidTr="002528F1">
        <w:trPr>
          <w:trHeight w:val="30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620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 066,8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2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 582,2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251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2 527,88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901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8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10 836,7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28F1" w:rsidRPr="002528F1" w:rsidTr="002528F1">
        <w:trPr>
          <w:trHeight w:val="252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9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1 703,0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О «Казэнергокабель»</w:t>
            </w: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5 102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7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6 416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4 142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36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7 212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272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4 845,2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Талдыкорганкабель»</w:t>
            </w: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239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 692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 245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9 765,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08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 534,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3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6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1 193,05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415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8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6 175,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 315,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3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7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 686,8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 269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505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грам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26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 900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051 904,9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F1" w:rsidRPr="002528F1" w:rsidRDefault="002528F1" w:rsidP="0056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О «Казэнергокабель»</w:t>
            </w: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87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2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6 604,37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Талдыкорганкабель»</w:t>
            </w: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421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6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8 329,67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33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9 719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Шту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85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 016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О «ПКФ «Континент Ко Лтд»</w:t>
            </w: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Шту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 03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 621,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О «ПКФ «Континент Ко Лтд»</w:t>
            </w: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Шту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79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3 830,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О «ПКФ «Континент Ко Лтд»</w:t>
            </w:r>
          </w:p>
        </w:tc>
      </w:tr>
      <w:tr w:rsidR="002528F1" w:rsidRPr="002528F1" w:rsidTr="002528F1">
        <w:trPr>
          <w:trHeight w:val="252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Шту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967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9 352,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Optic Service»</w:t>
            </w:r>
          </w:p>
        </w:tc>
      </w:tr>
      <w:tr w:rsidR="002528F1" w:rsidRPr="002528F1" w:rsidTr="002528F1">
        <w:trPr>
          <w:trHeight w:val="252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Шту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 13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2 601,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Optic Service»</w:t>
            </w:r>
          </w:p>
        </w:tc>
      </w:tr>
      <w:tr w:rsidR="002528F1" w:rsidRPr="002528F1" w:rsidTr="002528F1">
        <w:trPr>
          <w:trHeight w:val="252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Шту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 035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 713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Optic Service»</w:t>
            </w:r>
          </w:p>
        </w:tc>
      </w:tr>
      <w:tr w:rsidR="002528F1" w:rsidRPr="002B1E47" w:rsidTr="002528F1">
        <w:trPr>
          <w:trHeight w:val="246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4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6 634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5 485,58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1801D4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01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East Industry Company Ltd»</w:t>
            </w: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01,9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0 399,15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10 366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10 366,89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0 21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50 546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050 37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0 148,07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6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0 473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6 284,03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3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6 413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 924,03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,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3 360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33 137,07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7 62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38 547,67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501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9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9 999,9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2,3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8 363,56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87 575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175 151,02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О «Казэнергокабель»</w:t>
            </w: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9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67 868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48 511,3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8 48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 176,5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2 260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2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174 0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3 524,5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18 47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9 238,74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4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18 477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8 314,87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4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2 030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9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77 39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857 042,22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Казэлектромаш»</w:t>
            </w: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258 88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007 109,95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3 92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6 960,2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 089 099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 106 919,84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402 078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882 494,1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72 43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36 217,37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7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94 04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179 868,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670 01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004 013,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4 07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44 892,38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3 78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6 892,18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7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806 04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264 234,87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 712 78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 455 344,44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7 33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 467,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Казэлектромаш»</w:t>
            </w: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9 689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4 844,5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Казэлектромаш»</w:t>
            </w: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3 67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3 678,6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Казэлектромаш»</w:t>
            </w: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ило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3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9 58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7 875,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О «Казэнергокабель»</w:t>
            </w:r>
          </w:p>
        </w:tc>
      </w:tr>
      <w:tr w:rsidR="002528F1" w:rsidRPr="002528F1" w:rsidTr="002528F1">
        <w:trPr>
          <w:trHeight w:val="24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е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10,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3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F1" w:rsidRPr="002528F1" w:rsidRDefault="002528F1" w:rsidP="0011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661 4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F1" w:rsidRPr="002528F1" w:rsidRDefault="002528F1" w:rsidP="001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2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ОО «Казэлектромаш»</w:t>
            </w:r>
          </w:p>
        </w:tc>
      </w:tr>
    </w:tbl>
    <w:p w:rsidR="00F64507" w:rsidRDefault="00F64507" w:rsidP="0011152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1137" w:rsidRDefault="00C01137" w:rsidP="007A4257">
      <w:pPr>
        <w:pStyle w:val="a3"/>
        <w:numPr>
          <w:ilvl w:val="0"/>
          <w:numId w:val="1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ам </w:t>
      </w:r>
      <w:r w:rsidRPr="002A031B">
        <w:rPr>
          <w:rFonts w:ascii="Times New Roman" w:hAnsi="Times New Roman" w:cs="Times New Roman"/>
          <w:sz w:val="24"/>
          <w:szCs w:val="24"/>
        </w:rPr>
        <w:t xml:space="preserve">заключить </w:t>
      </w:r>
      <w:r>
        <w:rPr>
          <w:rFonts w:ascii="Times New Roman" w:hAnsi="Times New Roman" w:cs="Times New Roman"/>
          <w:sz w:val="24"/>
          <w:szCs w:val="24"/>
        </w:rPr>
        <w:t>договоры о закупке</w:t>
      </w:r>
      <w:r w:rsidRPr="002A031B">
        <w:rPr>
          <w:rFonts w:ascii="Times New Roman" w:hAnsi="Times New Roman" w:cs="Times New Roman"/>
          <w:sz w:val="24"/>
          <w:szCs w:val="24"/>
        </w:rPr>
        <w:t xml:space="preserve"> кабельно-проводников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на условиях проведенных переговоров в соответствии с разделом 4 Порядка:</w:t>
      </w:r>
    </w:p>
    <w:p w:rsidR="00C01137" w:rsidRPr="0095049B" w:rsidRDefault="00C01137" w:rsidP="007A4257">
      <w:pPr>
        <w:pStyle w:val="a3"/>
        <w:numPr>
          <w:ilvl w:val="0"/>
          <w:numId w:val="9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</w:t>
      </w:r>
      <w:r w:rsidRPr="002A031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огатырь Комир</w:t>
      </w:r>
      <w:r w:rsidRPr="002A031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о следующими поставщиками:</w:t>
      </w:r>
    </w:p>
    <w:p w:rsidR="00C01137" w:rsidRDefault="00C01137" w:rsidP="007A4257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AC3">
        <w:rPr>
          <w:rFonts w:ascii="Times New Roman" w:hAnsi="Times New Roman" w:cs="Times New Roman"/>
          <w:sz w:val="24"/>
          <w:szCs w:val="24"/>
        </w:rPr>
        <w:t xml:space="preserve">АО «Казэнергокабель» по </w:t>
      </w:r>
      <w:r w:rsidRPr="00051EF8">
        <w:rPr>
          <w:rFonts w:ascii="Times New Roman" w:hAnsi="Times New Roman" w:cs="Times New Roman"/>
          <w:sz w:val="24"/>
          <w:szCs w:val="24"/>
        </w:rPr>
        <w:t>лотам №</w:t>
      </w:r>
      <w:r>
        <w:rPr>
          <w:rFonts w:ascii="Times New Roman" w:hAnsi="Times New Roman" w:cs="Times New Roman"/>
          <w:sz w:val="24"/>
          <w:szCs w:val="24"/>
        </w:rPr>
        <w:t xml:space="preserve"> 5, 39;</w:t>
      </w:r>
      <w:r w:rsidRPr="002D7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137" w:rsidRPr="00C01137" w:rsidRDefault="00C01137" w:rsidP="007A4257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1137">
        <w:rPr>
          <w:rFonts w:ascii="Times New Roman" w:hAnsi="Times New Roman" w:cs="Times New Roman"/>
          <w:sz w:val="24"/>
          <w:szCs w:val="24"/>
        </w:rPr>
        <w:t xml:space="preserve">ТОО «Казэлектромаш» по лотам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1137">
        <w:rPr>
          <w:rFonts w:ascii="Times New Roman" w:hAnsi="Times New Roman" w:cs="Times New Roman"/>
          <w:sz w:val="24"/>
          <w:szCs w:val="24"/>
        </w:rPr>
        <w:t>, 6</w:t>
      </w:r>
      <w:r>
        <w:rPr>
          <w:rFonts w:ascii="Times New Roman" w:hAnsi="Times New Roman" w:cs="Times New Roman"/>
          <w:sz w:val="24"/>
          <w:szCs w:val="24"/>
        </w:rPr>
        <w:t>, 10;</w:t>
      </w:r>
    </w:p>
    <w:p w:rsidR="00C01137" w:rsidRPr="00C01137" w:rsidRDefault="00C01137" w:rsidP="007A4257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ОО</w:t>
      </w:r>
      <w:r w:rsidRPr="00C0113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ast Industry Company Ltd</w:t>
      </w:r>
      <w:r w:rsidRPr="00C01137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C01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там</w:t>
      </w:r>
      <w:r w:rsidRPr="00C01137">
        <w:rPr>
          <w:rFonts w:ascii="Times New Roman" w:hAnsi="Times New Roman" w:cs="Times New Roman"/>
          <w:sz w:val="24"/>
          <w:szCs w:val="24"/>
          <w:lang w:val="en-US"/>
        </w:rPr>
        <w:t xml:space="preserve"> № 3, 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1137" w:rsidRPr="00C01137" w:rsidRDefault="00C01137" w:rsidP="007A4257">
      <w:pPr>
        <w:pStyle w:val="a3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1137" w:rsidRPr="00924D88" w:rsidRDefault="00C01137" w:rsidP="007A4257">
      <w:pPr>
        <w:pStyle w:val="a3"/>
        <w:numPr>
          <w:ilvl w:val="0"/>
          <w:numId w:val="9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О «Алатау Жарык Компаниясы» </w:t>
      </w:r>
      <w:r w:rsidRPr="00924D88">
        <w:rPr>
          <w:rFonts w:ascii="Times New Roman" w:hAnsi="Times New Roman" w:cs="Times New Roman"/>
          <w:sz w:val="24"/>
          <w:szCs w:val="24"/>
        </w:rPr>
        <w:t>со следующим поставщ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24D88">
        <w:rPr>
          <w:rFonts w:ascii="Times New Roman" w:hAnsi="Times New Roman" w:cs="Times New Roman"/>
          <w:sz w:val="24"/>
          <w:szCs w:val="24"/>
        </w:rPr>
        <w:t>:</w:t>
      </w:r>
    </w:p>
    <w:p w:rsidR="00C01137" w:rsidRDefault="00C01137" w:rsidP="007A4257">
      <w:pPr>
        <w:pStyle w:val="a3"/>
        <w:numPr>
          <w:ilvl w:val="0"/>
          <w:numId w:val="12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</w:t>
      </w:r>
      <w:r w:rsidRPr="00924D8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азэнергокабель</w:t>
      </w:r>
      <w:r w:rsidRPr="00924D88">
        <w:rPr>
          <w:rFonts w:ascii="Times New Roman" w:hAnsi="Times New Roman" w:cs="Times New Roman"/>
          <w:sz w:val="24"/>
          <w:szCs w:val="24"/>
        </w:rPr>
        <w:t xml:space="preserve">» </w:t>
      </w:r>
      <w:r w:rsidRPr="003D3DE0">
        <w:rPr>
          <w:rFonts w:ascii="Times New Roman" w:hAnsi="Times New Roman" w:cs="Times New Roman"/>
          <w:sz w:val="24"/>
          <w:szCs w:val="24"/>
        </w:rPr>
        <w:t>по</w:t>
      </w:r>
      <w:r w:rsidRPr="00924D88">
        <w:rPr>
          <w:rFonts w:ascii="Times New Roman" w:hAnsi="Times New Roman" w:cs="Times New Roman"/>
          <w:sz w:val="24"/>
          <w:szCs w:val="24"/>
        </w:rPr>
        <w:t xml:space="preserve"> </w:t>
      </w:r>
      <w:r w:rsidRPr="003D3DE0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24D8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.</w:t>
      </w:r>
    </w:p>
    <w:p w:rsidR="00C01137" w:rsidRPr="00C01137" w:rsidRDefault="00C01137" w:rsidP="007A4257">
      <w:pPr>
        <w:tabs>
          <w:tab w:val="left" w:pos="142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137" w:rsidRPr="00924D88" w:rsidRDefault="00C01137" w:rsidP="007A4257">
      <w:pPr>
        <w:pStyle w:val="a3"/>
        <w:numPr>
          <w:ilvl w:val="0"/>
          <w:numId w:val="9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88">
        <w:rPr>
          <w:rFonts w:ascii="Times New Roman" w:hAnsi="Times New Roman" w:cs="Times New Roman"/>
          <w:sz w:val="24"/>
          <w:szCs w:val="24"/>
        </w:rPr>
        <w:t>ТОО «</w:t>
      </w:r>
      <w:r>
        <w:rPr>
          <w:rFonts w:ascii="Times New Roman" w:hAnsi="Times New Roman" w:cs="Times New Roman"/>
          <w:sz w:val="24"/>
          <w:szCs w:val="24"/>
        </w:rPr>
        <w:t>Экибастузская ГРЭС-1</w:t>
      </w:r>
      <w:r w:rsidRPr="00924D88">
        <w:rPr>
          <w:rFonts w:ascii="Times New Roman" w:hAnsi="Times New Roman" w:cs="Times New Roman"/>
          <w:sz w:val="24"/>
          <w:szCs w:val="24"/>
        </w:rPr>
        <w:t>» со следующими поставщиками:</w:t>
      </w:r>
    </w:p>
    <w:p w:rsidR="00C01137" w:rsidRDefault="00C01137" w:rsidP="007A4257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AC3">
        <w:rPr>
          <w:rFonts w:ascii="Times New Roman" w:hAnsi="Times New Roman" w:cs="Times New Roman"/>
          <w:sz w:val="24"/>
          <w:szCs w:val="24"/>
        </w:rPr>
        <w:t xml:space="preserve">АО «Казэнергокабель» по </w:t>
      </w:r>
      <w:r w:rsidRPr="00051EF8">
        <w:rPr>
          <w:rFonts w:ascii="Times New Roman" w:hAnsi="Times New Roman" w:cs="Times New Roman"/>
          <w:sz w:val="24"/>
          <w:szCs w:val="24"/>
        </w:rPr>
        <w:t xml:space="preserve">лотам № </w:t>
      </w:r>
      <w:r>
        <w:rPr>
          <w:rFonts w:ascii="Times New Roman" w:hAnsi="Times New Roman" w:cs="Times New Roman"/>
          <w:sz w:val="24"/>
          <w:szCs w:val="24"/>
        </w:rPr>
        <w:t>25, 29, 32, 33, 34;</w:t>
      </w:r>
      <w:r w:rsidRPr="002D7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137" w:rsidRPr="00924D88" w:rsidRDefault="00C01137" w:rsidP="007A4257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E0">
        <w:rPr>
          <w:rFonts w:ascii="Times New Roman" w:hAnsi="Times New Roman" w:cs="Times New Roman"/>
          <w:sz w:val="24"/>
          <w:szCs w:val="24"/>
        </w:rPr>
        <w:t>ТОО</w:t>
      </w:r>
      <w:r w:rsidRPr="00924D8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алдыкорганкабель</w:t>
      </w:r>
      <w:r w:rsidRPr="00924D88">
        <w:rPr>
          <w:rFonts w:ascii="Times New Roman" w:hAnsi="Times New Roman" w:cs="Times New Roman"/>
          <w:sz w:val="24"/>
          <w:szCs w:val="24"/>
        </w:rPr>
        <w:t xml:space="preserve">» </w:t>
      </w:r>
      <w:r w:rsidRPr="003D3DE0">
        <w:rPr>
          <w:rFonts w:ascii="Times New Roman" w:hAnsi="Times New Roman" w:cs="Times New Roman"/>
          <w:sz w:val="24"/>
          <w:szCs w:val="24"/>
        </w:rPr>
        <w:t>по</w:t>
      </w:r>
      <w:r w:rsidRPr="00924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ту</w:t>
      </w:r>
      <w:r w:rsidRPr="00924D8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924D88">
        <w:rPr>
          <w:rFonts w:ascii="Times New Roman" w:hAnsi="Times New Roman" w:cs="Times New Roman"/>
          <w:sz w:val="24"/>
          <w:szCs w:val="24"/>
        </w:rPr>
        <w:t>;</w:t>
      </w:r>
    </w:p>
    <w:p w:rsidR="00C01137" w:rsidRDefault="00C01137" w:rsidP="007A4257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440">
        <w:rPr>
          <w:rFonts w:ascii="Times New Roman" w:hAnsi="Times New Roman" w:cs="Times New Roman"/>
          <w:sz w:val="24"/>
          <w:szCs w:val="24"/>
        </w:rPr>
        <w:t>ТОО «Казэлектромаш»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051EF8">
        <w:rPr>
          <w:rFonts w:ascii="Times New Roman" w:hAnsi="Times New Roman" w:cs="Times New Roman"/>
          <w:sz w:val="24"/>
          <w:szCs w:val="24"/>
        </w:rPr>
        <w:t xml:space="preserve">лотам № </w:t>
      </w:r>
      <w:r>
        <w:rPr>
          <w:rFonts w:ascii="Times New Roman" w:hAnsi="Times New Roman" w:cs="Times New Roman"/>
          <w:sz w:val="24"/>
          <w:szCs w:val="24"/>
        </w:rPr>
        <w:t>24, 26, 28, 36, 37;</w:t>
      </w:r>
    </w:p>
    <w:p w:rsidR="00C01137" w:rsidRDefault="00C01137" w:rsidP="007A4257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ПКФ «Континент Ко Лтд» по лотам № 19, 21, 22;</w:t>
      </w:r>
    </w:p>
    <w:p w:rsidR="00C01137" w:rsidRDefault="00C01137" w:rsidP="007A4257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ОО</w:t>
      </w:r>
      <w:r w:rsidRPr="00C0113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Optic Service</w:t>
      </w:r>
      <w:r w:rsidRPr="00C01137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C01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там</w:t>
      </w:r>
      <w:r w:rsidRPr="00C01137">
        <w:rPr>
          <w:rFonts w:ascii="Times New Roman" w:hAnsi="Times New Roman" w:cs="Times New Roman"/>
          <w:sz w:val="24"/>
          <w:szCs w:val="24"/>
          <w:lang w:val="en-US"/>
        </w:rPr>
        <w:t xml:space="preserve"> № 15, 16, 17, 18, 20, 23.</w:t>
      </w:r>
    </w:p>
    <w:p w:rsidR="00B67025" w:rsidRDefault="00B67025" w:rsidP="007A4257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7025" w:rsidRPr="002B1E47" w:rsidRDefault="00B67025" w:rsidP="007A4257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 лотам</w:t>
      </w:r>
      <w:r w:rsidRPr="00F01776">
        <w:rPr>
          <w:rFonts w:ascii="Times New Roman" w:hAnsi="Times New Roman" w:cs="Times New Roman"/>
          <w:sz w:val="24"/>
          <w:szCs w:val="24"/>
        </w:rPr>
        <w:t xml:space="preserve"> </w:t>
      </w:r>
      <w:r w:rsidRPr="0039684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, 7, 8, 9, 11, 13, 14, 30, 35, 38</w:t>
      </w:r>
      <w:r w:rsidRPr="00396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и имеют</w:t>
      </w:r>
      <w:r w:rsidRPr="006146EF">
        <w:rPr>
          <w:rFonts w:ascii="Times New Roman" w:hAnsi="Times New Roman" w:cs="Times New Roman"/>
          <w:sz w:val="24"/>
          <w:szCs w:val="24"/>
        </w:rPr>
        <w:t xml:space="preserve"> право </w:t>
      </w:r>
      <w:r w:rsidRPr="00F01776">
        <w:rPr>
          <w:rFonts w:ascii="Times New Roman" w:hAnsi="Times New Roman" w:cs="Times New Roman"/>
          <w:sz w:val="24"/>
          <w:szCs w:val="24"/>
        </w:rPr>
        <w:t xml:space="preserve">осуществить закупки без применения норм ЗКС в соответствии с </w:t>
      </w:r>
      <w:r w:rsidRPr="00C64D16">
        <w:rPr>
          <w:rFonts w:ascii="Times New Roman" w:hAnsi="Times New Roman" w:cs="Times New Roman"/>
          <w:sz w:val="24"/>
          <w:szCs w:val="24"/>
        </w:rPr>
        <w:t>Порядком осуществления закупок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</w:t>
      </w:r>
      <w:r>
        <w:rPr>
          <w:rFonts w:ascii="Times New Roman" w:hAnsi="Times New Roman" w:cs="Times New Roman"/>
          <w:sz w:val="24"/>
          <w:szCs w:val="24"/>
        </w:rPr>
        <w:t>и или доверительного управления</w:t>
      </w:r>
      <w:r w:rsidRPr="00C64D16">
        <w:rPr>
          <w:rFonts w:ascii="Times New Roman" w:hAnsi="Times New Roman" w:cs="Times New Roman"/>
          <w:sz w:val="24"/>
          <w:szCs w:val="24"/>
        </w:rPr>
        <w:t>, утвержденным решением Совета директоров АО «Самрук-Қазына» от «3» июля 2019 года (протокол № 16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E47" w:rsidRDefault="002B1E47" w:rsidP="002B1E47">
      <w:pPr>
        <w:tabs>
          <w:tab w:val="left" w:pos="142"/>
          <w:tab w:val="left" w:pos="567"/>
          <w:tab w:val="left" w:pos="993"/>
        </w:tabs>
        <w:spacing w:after="0" w:line="240" w:lineRule="auto"/>
        <w:jc w:val="both"/>
      </w:pPr>
    </w:p>
    <w:p w:rsidR="002B1E47" w:rsidRDefault="002B1E47" w:rsidP="002B1E47">
      <w:pPr>
        <w:tabs>
          <w:tab w:val="left" w:pos="142"/>
          <w:tab w:val="left" w:pos="567"/>
          <w:tab w:val="left" w:pos="993"/>
        </w:tabs>
        <w:spacing w:after="0" w:line="240" w:lineRule="auto"/>
        <w:jc w:val="both"/>
      </w:pPr>
    </w:p>
    <w:p w:rsidR="002B1E47" w:rsidRDefault="002B1E47" w:rsidP="002B1E47">
      <w:pPr>
        <w:tabs>
          <w:tab w:val="left" w:pos="142"/>
          <w:tab w:val="left" w:pos="567"/>
          <w:tab w:val="left" w:pos="993"/>
        </w:tabs>
        <w:spacing w:after="0" w:line="240" w:lineRule="auto"/>
        <w:jc w:val="both"/>
      </w:pPr>
    </w:p>
    <w:p w:rsidR="002B1E47" w:rsidRPr="00E35777" w:rsidRDefault="002B1E47" w:rsidP="002B1E47">
      <w:pPr>
        <w:pStyle w:val="af2"/>
        <w:rPr>
          <w:szCs w:val="28"/>
        </w:rPr>
      </w:pPr>
      <w:r w:rsidRPr="00E35777">
        <w:rPr>
          <w:szCs w:val="28"/>
        </w:rPr>
        <w:t>ЛИСТ СОГЛАСОВАНИЯ</w:t>
      </w:r>
    </w:p>
    <w:p w:rsidR="002B1E47" w:rsidRDefault="002B1E47" w:rsidP="002B1E47">
      <w:pPr>
        <w:pStyle w:val="af2"/>
      </w:pPr>
      <w:r>
        <w:rPr>
          <w:szCs w:val="28"/>
        </w:rPr>
        <w:t>к</w:t>
      </w:r>
      <w:bookmarkStart w:id="0" w:name="_GoBack"/>
      <w:bookmarkEnd w:id="0"/>
      <w:r w:rsidRPr="0009648A">
        <w:rPr>
          <w:szCs w:val="28"/>
        </w:rPr>
        <w:t xml:space="preserve"> </w:t>
      </w:r>
      <w:r>
        <w:rPr>
          <w:szCs w:val="28"/>
        </w:rPr>
        <w:t>протоколу</w:t>
      </w:r>
      <w:r w:rsidRPr="003F14E2">
        <w:rPr>
          <w:szCs w:val="28"/>
        </w:rPr>
        <w:t xml:space="preserve"> </w:t>
      </w:r>
      <w:r>
        <w:rPr>
          <w:szCs w:val="28"/>
        </w:rPr>
        <w:t xml:space="preserve">№ </w:t>
      </w:r>
      <w:r>
        <w:rPr>
          <w:bCs/>
          <w:noProof/>
        </w:rPr>
        <w:t>Шеризатов Д.М.</w:t>
      </w:r>
      <w:r>
        <w:rPr>
          <w:szCs w:val="28"/>
        </w:rPr>
        <w:t xml:space="preserve"> от </w:t>
      </w:r>
      <w:r>
        <w:rPr>
          <w:bCs/>
          <w:noProof/>
        </w:rPr>
        <w:t>13.10.2020 18:24</w:t>
      </w:r>
    </w:p>
    <w:p w:rsidR="002B1E47" w:rsidRPr="00D51B32" w:rsidRDefault="002B1E47" w:rsidP="002B1E47">
      <w:pPr>
        <w:spacing w:line="240" w:lineRule="auto"/>
        <w:rPr>
          <w:b/>
          <w:sz w:val="24"/>
          <w:szCs w:val="24"/>
        </w:rPr>
      </w:pPr>
    </w:p>
    <w:p w:rsidR="002B1E47" w:rsidRPr="00D51B32" w:rsidRDefault="002B1E47" w:rsidP="002B1E47">
      <w:pPr>
        <w:spacing w:line="240" w:lineRule="auto"/>
        <w:rPr>
          <w:b/>
          <w:sz w:val="24"/>
          <w:szCs w:val="24"/>
        </w:rPr>
      </w:pPr>
    </w:p>
    <w:p w:rsidR="002B1E47" w:rsidRPr="00D51B32" w:rsidRDefault="002B1E47" w:rsidP="002B1E47">
      <w:pPr>
        <w:spacing w:line="240" w:lineRule="auto"/>
        <w:rPr>
          <w:b/>
          <w:sz w:val="24"/>
          <w:szCs w:val="24"/>
        </w:rPr>
      </w:pPr>
    </w:p>
    <w:p w:rsidR="002B1E47" w:rsidRPr="00D51B32" w:rsidRDefault="002B1E47" w:rsidP="002B1E47">
      <w:pPr>
        <w:spacing w:line="240" w:lineRule="auto"/>
        <w:rPr>
          <w:b/>
          <w:sz w:val="24"/>
          <w:szCs w:val="24"/>
        </w:rPr>
      </w:pPr>
    </w:p>
    <w:p w:rsidR="002B1E47" w:rsidRPr="00D51B32" w:rsidRDefault="002B1E47" w:rsidP="002B1E4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: </w:t>
      </w:r>
      <w:r>
        <w:rPr>
          <w:bCs/>
          <w:noProof/>
          <w:sz w:val="24"/>
          <w:szCs w:val="24"/>
        </w:rPr>
        <w:t>Оразаев Ерсын Серикович (И.о. Управляющего директора по обеспечению )</w:t>
      </w:r>
    </w:p>
    <w:p w:rsidR="002B1E47" w:rsidRPr="00A9314E" w:rsidRDefault="002B1E47" w:rsidP="002B1E4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2B1E47" w:rsidRDefault="002B1E47" w:rsidP="002B1E4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ь: </w:t>
      </w:r>
      <w:r>
        <w:rPr>
          <w:bCs/>
          <w:noProof/>
          <w:sz w:val="24"/>
          <w:szCs w:val="24"/>
        </w:rPr>
        <w:t>Шеризатов Диас Маратович (Специалист)</w:t>
      </w:r>
    </w:p>
    <w:p w:rsidR="002B1E47" w:rsidRDefault="002B1E47" w:rsidP="002B1E47">
      <w:pPr>
        <w:spacing w:line="240" w:lineRule="auto"/>
        <w:rPr>
          <w:b/>
          <w:sz w:val="24"/>
          <w:szCs w:val="24"/>
        </w:rPr>
      </w:pPr>
    </w:p>
    <w:p w:rsidR="002B1E47" w:rsidRDefault="002B1E47" w:rsidP="002B1E47">
      <w:pPr>
        <w:spacing w:line="240" w:lineRule="auto"/>
        <w:rPr>
          <w:b/>
          <w:sz w:val="24"/>
          <w:szCs w:val="24"/>
        </w:rPr>
      </w:pPr>
    </w:p>
    <w:p w:rsidR="002B1E47" w:rsidRDefault="002B1E47" w:rsidP="002B1E47">
      <w:pPr>
        <w:spacing w:line="240" w:lineRule="auto"/>
        <w:rPr>
          <w:b/>
          <w:sz w:val="24"/>
          <w:szCs w:val="24"/>
        </w:rPr>
      </w:pPr>
    </w:p>
    <w:p w:rsidR="002B1E47" w:rsidRDefault="002B1E47" w:rsidP="002B1E47">
      <w:pPr>
        <w:spacing w:line="240" w:lineRule="auto"/>
        <w:rPr>
          <w:b/>
          <w:sz w:val="24"/>
          <w:szCs w:val="24"/>
        </w:rPr>
      </w:pPr>
    </w:p>
    <w:p w:rsidR="002B1E47" w:rsidRDefault="002B1E47" w:rsidP="002B1E47">
      <w:pPr>
        <w:spacing w:line="240" w:lineRule="auto"/>
        <w:rPr>
          <w:b/>
          <w:sz w:val="24"/>
          <w:szCs w:val="24"/>
        </w:rPr>
      </w:pPr>
    </w:p>
    <w:p w:rsidR="002B1E47" w:rsidRPr="005D779A" w:rsidRDefault="002B1E47" w:rsidP="002B1E47">
      <w:pPr>
        <w:spacing w:line="240" w:lineRule="auto"/>
        <w:rPr>
          <w:b/>
          <w:sz w:val="24"/>
          <w:szCs w:val="24"/>
        </w:rPr>
      </w:pPr>
      <w:r w:rsidRPr="005D779A">
        <w:rPr>
          <w:b/>
          <w:sz w:val="24"/>
          <w:szCs w:val="24"/>
        </w:rPr>
        <w:t xml:space="preserve">Результаты согласования: </w:t>
      </w:r>
    </w:p>
    <w:p w:rsidR="002B1E47" w:rsidRDefault="002B1E47" w:rsidP="002B1E4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B1E47" w:rsidRDefault="002B1E47" w:rsidP="002B1E47">
      <w:pPr>
        <w:spacing w:line="240" w:lineRule="auto"/>
        <w:rPr>
          <w:b/>
          <w:sz w:val="24"/>
          <w:szCs w:val="24"/>
        </w:rPr>
      </w:pPr>
    </w:p>
    <w:p w:rsidR="002B1E47" w:rsidRDefault="002B1E47" w:rsidP="002B1E47">
      <w:r>
        <w:rPr>
          <w:rFonts w:ascii="Times New Roman" w:hAnsi="Times New Roman" w:cs="Times New Roman"/>
        </w:rPr>
        <w:t>Согласовано 13.10.2020 18:50 Тютебаев Серик Суинбекович</w:t>
      </w:r>
    </w:p>
    <w:p w:rsidR="002B1E47" w:rsidRDefault="002B1E47" w:rsidP="002B1E47">
      <w:r>
        <w:rPr>
          <w:rFonts w:ascii="Times New Roman" w:hAnsi="Times New Roman" w:cs="Times New Roman"/>
        </w:rPr>
        <w:t>Согласовано 14.10.2020 10:33 Утегенова Жанат Аппазовна</w:t>
      </w:r>
    </w:p>
    <w:p w:rsidR="002B1E47" w:rsidRDefault="002B1E47" w:rsidP="002B1E47">
      <w:r>
        <w:rPr>
          <w:rFonts w:ascii="Times New Roman" w:hAnsi="Times New Roman" w:cs="Times New Roman"/>
        </w:rPr>
        <w:t>Согласовано 14.10.2020 11:04 Бегимов Галымжан Алимжанович</w:t>
      </w:r>
    </w:p>
    <w:p w:rsidR="002B1E47" w:rsidRDefault="002B1E47" w:rsidP="002B1E47">
      <w:r>
        <w:rPr>
          <w:rFonts w:ascii="Times New Roman" w:hAnsi="Times New Roman" w:cs="Times New Roman"/>
        </w:rPr>
        <w:t>Согласовано 14.10.2020 17:04 Жапарханов Нурлан Алтынханович</w:t>
      </w:r>
    </w:p>
    <w:p w:rsidR="002B1E47" w:rsidRDefault="002B1E47" w:rsidP="002B1E47">
      <w:r>
        <w:rPr>
          <w:rFonts w:ascii="Times New Roman" w:hAnsi="Times New Roman" w:cs="Times New Roman"/>
        </w:rPr>
        <w:t>Подписано 16.10.2020 11:57 Оразаев Ерсын Серикович</w:t>
      </w:r>
    </w:p>
    <w:p w:rsidR="002B1E47" w:rsidRDefault="002B1E47" w:rsidP="002B1E47">
      <w:pPr>
        <w:spacing w:line="240" w:lineRule="auto"/>
        <w:ind w:left="709"/>
        <w:rPr>
          <w:b/>
          <w:sz w:val="24"/>
          <w:szCs w:val="24"/>
        </w:rPr>
      </w:pPr>
    </w:p>
    <w:p w:rsidR="002B1E47" w:rsidRPr="00A20DA5" w:rsidRDefault="002B1E47" w:rsidP="002B1E47">
      <w:pPr>
        <w:tabs>
          <w:tab w:val="left" w:pos="142"/>
          <w:tab w:val="left" w:pos="567"/>
          <w:tab w:val="left" w:pos="993"/>
        </w:tabs>
        <w:spacing w:after="0" w:line="240" w:lineRule="auto"/>
        <w:jc w:val="both"/>
      </w:pPr>
    </w:p>
    <w:p w:rsidR="00F12545" w:rsidRPr="00B67025" w:rsidRDefault="00F12545" w:rsidP="0011152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sectPr w:rsidR="00F12545" w:rsidRPr="00B67025" w:rsidSect="00615058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45" w:rsidRDefault="00C47745" w:rsidP="002B121E">
      <w:pPr>
        <w:spacing w:after="0" w:line="240" w:lineRule="auto"/>
      </w:pPr>
      <w:r>
        <w:separator/>
      </w:r>
    </w:p>
  </w:endnote>
  <w:endnote w:type="continuationSeparator" w:id="0">
    <w:p w:rsidR="00C47745" w:rsidRDefault="00C47745" w:rsidP="002B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45" w:rsidRDefault="00C47745" w:rsidP="002B121E">
      <w:pPr>
        <w:spacing w:after="0" w:line="240" w:lineRule="auto"/>
      </w:pPr>
      <w:r>
        <w:separator/>
      </w:r>
    </w:p>
  </w:footnote>
  <w:footnote w:type="continuationSeparator" w:id="0">
    <w:p w:rsidR="00C47745" w:rsidRDefault="00C47745" w:rsidP="002B1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A7C"/>
    <w:multiLevelType w:val="hybridMultilevel"/>
    <w:tmpl w:val="D81656D0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13E4CAD"/>
    <w:multiLevelType w:val="hybridMultilevel"/>
    <w:tmpl w:val="59DA6AF4"/>
    <w:lvl w:ilvl="0" w:tplc="8DB0FD54">
      <w:start w:val="1"/>
      <w:numFmt w:val="decimal"/>
      <w:lvlText w:val="%1."/>
      <w:lvlJc w:val="left"/>
      <w:pPr>
        <w:ind w:left="93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A183CBE"/>
    <w:multiLevelType w:val="hybridMultilevel"/>
    <w:tmpl w:val="D8F8240A"/>
    <w:lvl w:ilvl="0" w:tplc="E892B2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4047C"/>
    <w:multiLevelType w:val="hybridMultilevel"/>
    <w:tmpl w:val="5CB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96A23"/>
    <w:multiLevelType w:val="hybridMultilevel"/>
    <w:tmpl w:val="F95CC0DA"/>
    <w:lvl w:ilvl="0" w:tplc="5F86F8F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A1758"/>
    <w:multiLevelType w:val="hybridMultilevel"/>
    <w:tmpl w:val="7C66B7A0"/>
    <w:lvl w:ilvl="0" w:tplc="5FE41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03974"/>
    <w:multiLevelType w:val="hybridMultilevel"/>
    <w:tmpl w:val="C9AA1DA8"/>
    <w:lvl w:ilvl="0" w:tplc="041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3E562E6E"/>
    <w:multiLevelType w:val="hybridMultilevel"/>
    <w:tmpl w:val="D8F8240A"/>
    <w:lvl w:ilvl="0" w:tplc="E892B2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0186B"/>
    <w:multiLevelType w:val="hybridMultilevel"/>
    <w:tmpl w:val="0052AFF2"/>
    <w:lvl w:ilvl="0" w:tplc="1DBE5F00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5824A90"/>
    <w:multiLevelType w:val="hybridMultilevel"/>
    <w:tmpl w:val="5248EE20"/>
    <w:lvl w:ilvl="0" w:tplc="B78E340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D5500"/>
    <w:multiLevelType w:val="hybridMultilevel"/>
    <w:tmpl w:val="65167B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84"/>
    <w:rsid w:val="00011E83"/>
    <w:rsid w:val="000323D1"/>
    <w:rsid w:val="00050493"/>
    <w:rsid w:val="00051EF8"/>
    <w:rsid w:val="00063216"/>
    <w:rsid w:val="00063CB4"/>
    <w:rsid w:val="000651B8"/>
    <w:rsid w:val="000667E2"/>
    <w:rsid w:val="00075218"/>
    <w:rsid w:val="0009338D"/>
    <w:rsid w:val="0009439A"/>
    <w:rsid w:val="00096EF7"/>
    <w:rsid w:val="000A6BCF"/>
    <w:rsid w:val="000F0E8A"/>
    <w:rsid w:val="00111525"/>
    <w:rsid w:val="00113E25"/>
    <w:rsid w:val="00120A55"/>
    <w:rsid w:val="00127012"/>
    <w:rsid w:val="00132960"/>
    <w:rsid w:val="001402A4"/>
    <w:rsid w:val="001437E5"/>
    <w:rsid w:val="0014740A"/>
    <w:rsid w:val="00171D6B"/>
    <w:rsid w:val="00173413"/>
    <w:rsid w:val="00174DF9"/>
    <w:rsid w:val="001801D4"/>
    <w:rsid w:val="00180829"/>
    <w:rsid w:val="001825EE"/>
    <w:rsid w:val="00183FAD"/>
    <w:rsid w:val="00186A5A"/>
    <w:rsid w:val="001A0211"/>
    <w:rsid w:val="001A4761"/>
    <w:rsid w:val="001A58BB"/>
    <w:rsid w:val="001B35B8"/>
    <w:rsid w:val="001C2233"/>
    <w:rsid w:val="001C63FC"/>
    <w:rsid w:val="001D5999"/>
    <w:rsid w:val="001E0396"/>
    <w:rsid w:val="001E6367"/>
    <w:rsid w:val="001F22FB"/>
    <w:rsid w:val="002005BB"/>
    <w:rsid w:val="00200798"/>
    <w:rsid w:val="0020126B"/>
    <w:rsid w:val="00233E16"/>
    <w:rsid w:val="002374AF"/>
    <w:rsid w:val="00243628"/>
    <w:rsid w:val="002461C7"/>
    <w:rsid w:val="00250A34"/>
    <w:rsid w:val="00250CA7"/>
    <w:rsid w:val="002520EF"/>
    <w:rsid w:val="002528F1"/>
    <w:rsid w:val="002701BE"/>
    <w:rsid w:val="00280BE3"/>
    <w:rsid w:val="0028334E"/>
    <w:rsid w:val="0029276D"/>
    <w:rsid w:val="00295ACB"/>
    <w:rsid w:val="00296304"/>
    <w:rsid w:val="002A031B"/>
    <w:rsid w:val="002B121E"/>
    <w:rsid w:val="002B1E47"/>
    <w:rsid w:val="002B206D"/>
    <w:rsid w:val="002C024D"/>
    <w:rsid w:val="002D1BBF"/>
    <w:rsid w:val="002D7AC3"/>
    <w:rsid w:val="002E16E6"/>
    <w:rsid w:val="002E46BD"/>
    <w:rsid w:val="002F305D"/>
    <w:rsid w:val="002F396B"/>
    <w:rsid w:val="002F584E"/>
    <w:rsid w:val="002F75F8"/>
    <w:rsid w:val="0030147F"/>
    <w:rsid w:val="00325B6E"/>
    <w:rsid w:val="003265D4"/>
    <w:rsid w:val="00330BFE"/>
    <w:rsid w:val="00335038"/>
    <w:rsid w:val="0036036A"/>
    <w:rsid w:val="003607FF"/>
    <w:rsid w:val="0036591D"/>
    <w:rsid w:val="00367AA3"/>
    <w:rsid w:val="00373CCB"/>
    <w:rsid w:val="00375EE2"/>
    <w:rsid w:val="003779F4"/>
    <w:rsid w:val="00377A74"/>
    <w:rsid w:val="00384F37"/>
    <w:rsid w:val="00386303"/>
    <w:rsid w:val="00387CAE"/>
    <w:rsid w:val="00395CD1"/>
    <w:rsid w:val="003A7B3A"/>
    <w:rsid w:val="003B6B61"/>
    <w:rsid w:val="003E221B"/>
    <w:rsid w:val="003F062C"/>
    <w:rsid w:val="00411CDC"/>
    <w:rsid w:val="00414C3C"/>
    <w:rsid w:val="00421FA7"/>
    <w:rsid w:val="004411A7"/>
    <w:rsid w:val="004421B4"/>
    <w:rsid w:val="004428E1"/>
    <w:rsid w:val="00443E0E"/>
    <w:rsid w:val="00452C45"/>
    <w:rsid w:val="00462934"/>
    <w:rsid w:val="00471ED8"/>
    <w:rsid w:val="0048099A"/>
    <w:rsid w:val="004A5D27"/>
    <w:rsid w:val="004A6D78"/>
    <w:rsid w:val="004D06C7"/>
    <w:rsid w:val="004D4790"/>
    <w:rsid w:val="004D497F"/>
    <w:rsid w:val="004D6F43"/>
    <w:rsid w:val="004E2DF0"/>
    <w:rsid w:val="00505DC8"/>
    <w:rsid w:val="00520EF0"/>
    <w:rsid w:val="005420EC"/>
    <w:rsid w:val="00542440"/>
    <w:rsid w:val="005516A8"/>
    <w:rsid w:val="005529F1"/>
    <w:rsid w:val="00554650"/>
    <w:rsid w:val="005600AA"/>
    <w:rsid w:val="005602CD"/>
    <w:rsid w:val="00560B2E"/>
    <w:rsid w:val="005671B9"/>
    <w:rsid w:val="00573BF5"/>
    <w:rsid w:val="005862C1"/>
    <w:rsid w:val="005A26A3"/>
    <w:rsid w:val="005A3382"/>
    <w:rsid w:val="005A51AD"/>
    <w:rsid w:val="005A6509"/>
    <w:rsid w:val="005B54ED"/>
    <w:rsid w:val="005D314B"/>
    <w:rsid w:val="005E3E85"/>
    <w:rsid w:val="00602E5C"/>
    <w:rsid w:val="006061C3"/>
    <w:rsid w:val="00614251"/>
    <w:rsid w:val="006146EF"/>
    <w:rsid w:val="00615058"/>
    <w:rsid w:val="00616AFA"/>
    <w:rsid w:val="00651BC3"/>
    <w:rsid w:val="00652343"/>
    <w:rsid w:val="00654400"/>
    <w:rsid w:val="006752FF"/>
    <w:rsid w:val="00697AB3"/>
    <w:rsid w:val="006A6DF2"/>
    <w:rsid w:val="006B4181"/>
    <w:rsid w:val="006B7C14"/>
    <w:rsid w:val="006E77FE"/>
    <w:rsid w:val="006E7FA5"/>
    <w:rsid w:val="006F0DB6"/>
    <w:rsid w:val="006F326F"/>
    <w:rsid w:val="006F3B46"/>
    <w:rsid w:val="006F5E07"/>
    <w:rsid w:val="006F7848"/>
    <w:rsid w:val="007005EA"/>
    <w:rsid w:val="0070721B"/>
    <w:rsid w:val="007128F6"/>
    <w:rsid w:val="0071557A"/>
    <w:rsid w:val="00724768"/>
    <w:rsid w:val="00724AFB"/>
    <w:rsid w:val="007343E4"/>
    <w:rsid w:val="00756346"/>
    <w:rsid w:val="00765684"/>
    <w:rsid w:val="00773A46"/>
    <w:rsid w:val="007742A1"/>
    <w:rsid w:val="007744B8"/>
    <w:rsid w:val="00780C44"/>
    <w:rsid w:val="00790665"/>
    <w:rsid w:val="007A1637"/>
    <w:rsid w:val="007A4257"/>
    <w:rsid w:val="007B1681"/>
    <w:rsid w:val="007B3C09"/>
    <w:rsid w:val="007C275B"/>
    <w:rsid w:val="007C43CB"/>
    <w:rsid w:val="007E7A7B"/>
    <w:rsid w:val="0080071A"/>
    <w:rsid w:val="00802F69"/>
    <w:rsid w:val="0081003B"/>
    <w:rsid w:val="008140CF"/>
    <w:rsid w:val="00830168"/>
    <w:rsid w:val="00830936"/>
    <w:rsid w:val="008361E7"/>
    <w:rsid w:val="00847788"/>
    <w:rsid w:val="008620BC"/>
    <w:rsid w:val="00863754"/>
    <w:rsid w:val="008637A8"/>
    <w:rsid w:val="0086418B"/>
    <w:rsid w:val="00872F61"/>
    <w:rsid w:val="00873D6C"/>
    <w:rsid w:val="00893B43"/>
    <w:rsid w:val="00895966"/>
    <w:rsid w:val="008A4FF6"/>
    <w:rsid w:val="008C0AFD"/>
    <w:rsid w:val="008D202C"/>
    <w:rsid w:val="008E26FF"/>
    <w:rsid w:val="008E6421"/>
    <w:rsid w:val="008F015A"/>
    <w:rsid w:val="008F01FB"/>
    <w:rsid w:val="008F07F8"/>
    <w:rsid w:val="008F0E46"/>
    <w:rsid w:val="0091079E"/>
    <w:rsid w:val="00910EE5"/>
    <w:rsid w:val="00921254"/>
    <w:rsid w:val="00922B94"/>
    <w:rsid w:val="00924D88"/>
    <w:rsid w:val="00925C7C"/>
    <w:rsid w:val="00926A9F"/>
    <w:rsid w:val="00927D77"/>
    <w:rsid w:val="00930603"/>
    <w:rsid w:val="00932D2C"/>
    <w:rsid w:val="00940D4B"/>
    <w:rsid w:val="00942641"/>
    <w:rsid w:val="00943C8B"/>
    <w:rsid w:val="0095049B"/>
    <w:rsid w:val="0095631F"/>
    <w:rsid w:val="00956A66"/>
    <w:rsid w:val="009642A7"/>
    <w:rsid w:val="00971675"/>
    <w:rsid w:val="00973471"/>
    <w:rsid w:val="00976A80"/>
    <w:rsid w:val="009811D3"/>
    <w:rsid w:val="00981799"/>
    <w:rsid w:val="00996F06"/>
    <w:rsid w:val="009973C9"/>
    <w:rsid w:val="009E3387"/>
    <w:rsid w:val="009E6637"/>
    <w:rsid w:val="009E6D84"/>
    <w:rsid w:val="009F27FA"/>
    <w:rsid w:val="009F38F5"/>
    <w:rsid w:val="009F3CDC"/>
    <w:rsid w:val="009F773B"/>
    <w:rsid w:val="00A0053D"/>
    <w:rsid w:val="00A15A4C"/>
    <w:rsid w:val="00A20DA5"/>
    <w:rsid w:val="00A26A55"/>
    <w:rsid w:val="00A31B16"/>
    <w:rsid w:val="00A43173"/>
    <w:rsid w:val="00A574C9"/>
    <w:rsid w:val="00A62F4F"/>
    <w:rsid w:val="00A64000"/>
    <w:rsid w:val="00A66C96"/>
    <w:rsid w:val="00A75065"/>
    <w:rsid w:val="00A752AE"/>
    <w:rsid w:val="00A81294"/>
    <w:rsid w:val="00A82DCF"/>
    <w:rsid w:val="00A91DE0"/>
    <w:rsid w:val="00A92A95"/>
    <w:rsid w:val="00AA2D73"/>
    <w:rsid w:val="00AA31F4"/>
    <w:rsid w:val="00AB12F2"/>
    <w:rsid w:val="00AB72FD"/>
    <w:rsid w:val="00AC2D5C"/>
    <w:rsid w:val="00AC3EB5"/>
    <w:rsid w:val="00AD1728"/>
    <w:rsid w:val="00AD26B2"/>
    <w:rsid w:val="00AD773C"/>
    <w:rsid w:val="00AE18A1"/>
    <w:rsid w:val="00AE28FF"/>
    <w:rsid w:val="00AE475F"/>
    <w:rsid w:val="00AF21A6"/>
    <w:rsid w:val="00B07A46"/>
    <w:rsid w:val="00B16771"/>
    <w:rsid w:val="00B33480"/>
    <w:rsid w:val="00B41FDE"/>
    <w:rsid w:val="00B60FF4"/>
    <w:rsid w:val="00B61B44"/>
    <w:rsid w:val="00B63D4B"/>
    <w:rsid w:val="00B65621"/>
    <w:rsid w:val="00B67025"/>
    <w:rsid w:val="00B90DE4"/>
    <w:rsid w:val="00B91156"/>
    <w:rsid w:val="00B97F7C"/>
    <w:rsid w:val="00BA2076"/>
    <w:rsid w:val="00BA4907"/>
    <w:rsid w:val="00BB6A5D"/>
    <w:rsid w:val="00BC6165"/>
    <w:rsid w:val="00BE6848"/>
    <w:rsid w:val="00BE7599"/>
    <w:rsid w:val="00BF32A8"/>
    <w:rsid w:val="00C01137"/>
    <w:rsid w:val="00C1197B"/>
    <w:rsid w:val="00C21003"/>
    <w:rsid w:val="00C25007"/>
    <w:rsid w:val="00C266E0"/>
    <w:rsid w:val="00C26A1D"/>
    <w:rsid w:val="00C43099"/>
    <w:rsid w:val="00C47745"/>
    <w:rsid w:val="00C51D08"/>
    <w:rsid w:val="00C54E7D"/>
    <w:rsid w:val="00C5524A"/>
    <w:rsid w:val="00C64D16"/>
    <w:rsid w:val="00C70CB4"/>
    <w:rsid w:val="00C74BA4"/>
    <w:rsid w:val="00C854F1"/>
    <w:rsid w:val="00C97490"/>
    <w:rsid w:val="00CA1E18"/>
    <w:rsid w:val="00CA3B91"/>
    <w:rsid w:val="00CA6674"/>
    <w:rsid w:val="00CB2E29"/>
    <w:rsid w:val="00CB3F3C"/>
    <w:rsid w:val="00CB52A9"/>
    <w:rsid w:val="00CE5557"/>
    <w:rsid w:val="00CE5C63"/>
    <w:rsid w:val="00CF23D2"/>
    <w:rsid w:val="00D03103"/>
    <w:rsid w:val="00D13166"/>
    <w:rsid w:val="00D2427F"/>
    <w:rsid w:val="00D34CB8"/>
    <w:rsid w:val="00D45875"/>
    <w:rsid w:val="00D53673"/>
    <w:rsid w:val="00D6766A"/>
    <w:rsid w:val="00D70A93"/>
    <w:rsid w:val="00D73FF8"/>
    <w:rsid w:val="00D77608"/>
    <w:rsid w:val="00D91090"/>
    <w:rsid w:val="00D92ED8"/>
    <w:rsid w:val="00DA250C"/>
    <w:rsid w:val="00DA2772"/>
    <w:rsid w:val="00DA4796"/>
    <w:rsid w:val="00DA6FCC"/>
    <w:rsid w:val="00DA7307"/>
    <w:rsid w:val="00DC190A"/>
    <w:rsid w:val="00DD30F8"/>
    <w:rsid w:val="00DD3713"/>
    <w:rsid w:val="00DE184B"/>
    <w:rsid w:val="00DE29B5"/>
    <w:rsid w:val="00DF2849"/>
    <w:rsid w:val="00E0251A"/>
    <w:rsid w:val="00E249D6"/>
    <w:rsid w:val="00E30CE9"/>
    <w:rsid w:val="00E407C7"/>
    <w:rsid w:val="00E4175C"/>
    <w:rsid w:val="00E43DD7"/>
    <w:rsid w:val="00E618A1"/>
    <w:rsid w:val="00E86362"/>
    <w:rsid w:val="00E90493"/>
    <w:rsid w:val="00E920DB"/>
    <w:rsid w:val="00E93A13"/>
    <w:rsid w:val="00E9510D"/>
    <w:rsid w:val="00EA4CA6"/>
    <w:rsid w:val="00EB73A4"/>
    <w:rsid w:val="00ED1129"/>
    <w:rsid w:val="00EE1F21"/>
    <w:rsid w:val="00F01776"/>
    <w:rsid w:val="00F058E6"/>
    <w:rsid w:val="00F12545"/>
    <w:rsid w:val="00F17F4B"/>
    <w:rsid w:val="00F22BE0"/>
    <w:rsid w:val="00F36D15"/>
    <w:rsid w:val="00F47C36"/>
    <w:rsid w:val="00F54BD0"/>
    <w:rsid w:val="00F604E0"/>
    <w:rsid w:val="00F61D67"/>
    <w:rsid w:val="00F62B84"/>
    <w:rsid w:val="00F64507"/>
    <w:rsid w:val="00F64727"/>
    <w:rsid w:val="00F65AC4"/>
    <w:rsid w:val="00F67E30"/>
    <w:rsid w:val="00F75053"/>
    <w:rsid w:val="00F86842"/>
    <w:rsid w:val="00F916D6"/>
    <w:rsid w:val="00FA3006"/>
    <w:rsid w:val="00FB49B0"/>
    <w:rsid w:val="00FB50B1"/>
    <w:rsid w:val="00FC10AB"/>
    <w:rsid w:val="00FC4314"/>
    <w:rsid w:val="00FC7692"/>
    <w:rsid w:val="00FC772A"/>
    <w:rsid w:val="00FD5902"/>
    <w:rsid w:val="00FD6884"/>
    <w:rsid w:val="00FE0327"/>
    <w:rsid w:val="00FF495C"/>
    <w:rsid w:val="00FF4F9B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548C0-8116-4FC1-9343-A804CD15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F4B"/>
    <w:pPr>
      <w:ind w:left="720"/>
      <w:contextualSpacing/>
    </w:pPr>
  </w:style>
  <w:style w:type="character" w:styleId="a4">
    <w:name w:val="Strong"/>
    <w:basedOn w:val="a0"/>
    <w:uiPriority w:val="22"/>
    <w:qFormat/>
    <w:rsid w:val="00F17F4B"/>
    <w:rPr>
      <w:b/>
      <w:bCs/>
    </w:rPr>
  </w:style>
  <w:style w:type="table" w:styleId="a5">
    <w:name w:val="Table Grid"/>
    <w:basedOn w:val="a1"/>
    <w:uiPriority w:val="39"/>
    <w:rsid w:val="0018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B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779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9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79F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9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79F4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38630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86303"/>
    <w:rPr>
      <w:color w:val="800080"/>
      <w:u w:val="single"/>
    </w:rPr>
  </w:style>
  <w:style w:type="paragraph" w:customStyle="1" w:styleId="xl73">
    <w:name w:val="xl73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B121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B121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B121E"/>
    <w:rPr>
      <w:vertAlign w:val="superscript"/>
    </w:rPr>
  </w:style>
  <w:style w:type="paragraph" w:styleId="af2">
    <w:name w:val="Title"/>
    <w:basedOn w:val="a"/>
    <w:link w:val="af3"/>
    <w:qFormat/>
    <w:rsid w:val="00F12545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F1254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9F8F-2D8A-4103-826B-6B310CE5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Шеризатов Диас</cp:lastModifiedBy>
  <cp:revision>3</cp:revision>
  <cp:lastPrinted>2020-10-12T03:00:00Z</cp:lastPrinted>
  <dcterms:created xsi:type="dcterms:W3CDTF">2020-10-15T08:08:00Z</dcterms:created>
  <dcterms:modified xsi:type="dcterms:W3CDTF">2020-10-16T06:07:00Z</dcterms:modified>
</cp:coreProperties>
</file>